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58B" w:rsidRDefault="001B358B" w:rsidP="001B358B">
      <w:pPr>
        <w:rPr>
          <w:rFonts w:ascii="Cambria" w:eastAsia="MS Mincho" w:hAnsi="Cambria" w:cs="Times New Roman"/>
        </w:rPr>
      </w:pPr>
      <w:r w:rsidRPr="00B67B74">
        <w:rPr>
          <w:rFonts w:ascii="Cambria" w:eastAsia="MS Mincho" w:hAnsi="Cambria" w:cs="Times New Roman"/>
        </w:rPr>
        <w:t>DISCLAIMER: This form is provided to the intended user ("User") as a teaching aid by The Council Of Emergency Medicine Residency Directors ("CORD") for usage by medical residency programs. CORD strongly suggests that prior to adopting this form, User's Residency Program review the form with User's legal counsel and general liability insurer. USER RELEASES CORD FROM ANY AND ALL LIABILITIES KNOWN OR UNKNOWN DUE TO USER'S USAGE OF THIS FORM. User waives all express and implied warranties including, without limitation, fitness for any particular purpose. The State where the Residency Program is located may have other laws which should be incorporated into this form. Hence, as previously stated, this form should be reviewed by User's legal counsel prior to use.</w:t>
      </w:r>
    </w:p>
    <w:p w:rsidR="001B358B" w:rsidRDefault="001B358B" w:rsidP="001B358B"/>
    <w:p w:rsidR="001B358B" w:rsidRDefault="001B358B" w:rsidP="001B358B"/>
    <w:p w:rsidR="001B358B" w:rsidRDefault="001B358B" w:rsidP="008C1617">
      <w:pPr>
        <w:jc w:val="right"/>
      </w:pPr>
      <w:r>
        <w:rPr>
          <w:rFonts w:ascii="Cambria" w:eastAsia="MS Mincho" w:hAnsi="Cambria" w:cs="Times New Roman"/>
          <w:noProof/>
        </w:rPr>
        <w:drawing>
          <wp:inline distT="0" distB="0" distL="0" distR="0" wp14:anchorId="4B588CDB" wp14:editId="1F208A79">
            <wp:extent cx="5486400" cy="1137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1137285"/>
                    </a:xfrm>
                    <a:prstGeom prst="rect">
                      <a:avLst/>
                    </a:prstGeom>
                  </pic:spPr>
                </pic:pic>
              </a:graphicData>
            </a:graphic>
          </wp:inline>
        </w:drawing>
      </w:r>
    </w:p>
    <w:p w:rsidR="001B358B" w:rsidRDefault="001B358B" w:rsidP="001B358B">
      <w:pPr>
        <w:jc w:val="right"/>
      </w:pPr>
      <w:r>
        <w:br w:type="page"/>
      </w:r>
    </w:p>
    <w:p w:rsidR="001B358B" w:rsidRDefault="001B358B" w:rsidP="008C1617">
      <w:pPr>
        <w:jc w:val="right"/>
      </w:pPr>
    </w:p>
    <w:sdt>
      <w:sdtPr>
        <w:alias w:val="Date"/>
        <w:tag w:val="Date"/>
        <w:id w:val="-1201472913"/>
        <w:placeholder>
          <w:docPart w:val="B7E99CD64884433B80B9AA566103E16A"/>
        </w:placeholder>
        <w:showingPlcHdr/>
        <w:date>
          <w:dateFormat w:val="M/d/yyyy"/>
          <w:lid w:val="en-US"/>
          <w:storeMappedDataAs w:val="dateTime"/>
          <w:calendar w:val="gregorian"/>
        </w:date>
      </w:sdtPr>
      <w:sdtEndPr/>
      <w:sdtContent>
        <w:p w:rsidR="008C1617" w:rsidRPr="002E7BA5" w:rsidRDefault="002E7BA5" w:rsidP="008C1617">
          <w:pPr>
            <w:jc w:val="right"/>
          </w:pPr>
          <w:r w:rsidRPr="0012335E">
            <w:rPr>
              <w:rStyle w:val="PlaceholderText"/>
              <w:color w:val="548DD4" w:themeColor="text2" w:themeTint="99"/>
            </w:rPr>
            <w:t>Click here to enter a date.</w:t>
          </w:r>
        </w:p>
      </w:sdtContent>
    </w:sdt>
    <w:p w:rsidR="008C1617" w:rsidRDefault="008C1617" w:rsidP="008C1617">
      <w:r>
        <w:t>Dr.</w:t>
      </w:r>
      <w:r w:rsidR="00710F90">
        <w:t xml:space="preserve"> </w:t>
      </w:r>
      <w:sdt>
        <w:sdtPr>
          <w:alias w:val="Resident Name"/>
          <w:tag w:val="Resident Name"/>
          <w:id w:val="2033915399"/>
          <w:placeholder>
            <w:docPart w:val="44EFF55BF71B4F46BEDF76A962A947FC"/>
          </w:placeholder>
          <w:showingPlcHdr/>
          <w:text/>
        </w:sdtPr>
        <w:sdtEndPr/>
        <w:sdtContent>
          <w:r w:rsidR="00710F90" w:rsidRPr="0012335E">
            <w:rPr>
              <w:color w:val="548DD4" w:themeColor="text2" w:themeTint="99"/>
            </w:rPr>
            <w:t>Type Resident Name Here</w:t>
          </w:r>
        </w:sdtContent>
      </w:sdt>
      <w:r>
        <w:t>,</w:t>
      </w:r>
    </w:p>
    <w:p w:rsidR="008C1617" w:rsidRDefault="008C1617" w:rsidP="008C1617"/>
    <w:p w:rsidR="008C1617" w:rsidRDefault="0012335E" w:rsidP="008C1617">
      <w:r>
        <w:tab/>
        <w:t xml:space="preserve">On behalf of the </w:t>
      </w:r>
      <w:sdt>
        <w:sdtPr>
          <w:alias w:val="Residency Name"/>
          <w:tag w:val="Residency Name"/>
          <w:id w:val="-872843388"/>
          <w:placeholder>
            <w:docPart w:val="33E1C00AEA034914A96F337D0A54BB97"/>
          </w:placeholder>
          <w:showingPlcHdr/>
          <w:text/>
        </w:sdtPr>
        <w:sdtEndPr/>
        <w:sdtContent>
          <w:r w:rsidRPr="0012335E">
            <w:rPr>
              <w:color w:val="548DD4" w:themeColor="text2" w:themeTint="99"/>
            </w:rPr>
            <w:t>Type name of residency program</w:t>
          </w:r>
        </w:sdtContent>
      </w:sdt>
      <w:r w:rsidR="005538AC">
        <w:t xml:space="preserve"> </w:t>
      </w:r>
      <w:r w:rsidR="008C1617">
        <w:t>Clinical Competency Committee, and</w:t>
      </w:r>
      <w:r w:rsidR="00F03B16">
        <w:t xml:space="preserve"> </w:t>
      </w:r>
      <w:sdt>
        <w:sdtPr>
          <w:alias w:val="Program Director"/>
          <w:tag w:val="Program Director"/>
          <w:id w:val="1536535029"/>
          <w:placeholder>
            <w:docPart w:val="39A93BD89FB94184B5B243FDEBA502DC"/>
          </w:placeholder>
          <w:showingPlcHdr/>
          <w:text/>
        </w:sdtPr>
        <w:sdtEndPr/>
        <w:sdtContent>
          <w:r w:rsidRPr="0012335E">
            <w:rPr>
              <w:color w:val="548DD4" w:themeColor="text2" w:themeTint="99"/>
            </w:rPr>
            <w:t>Program Director Name</w:t>
          </w:r>
        </w:sdtContent>
      </w:sdt>
      <w:r w:rsidR="008C1617">
        <w:t xml:space="preserve">, </w:t>
      </w:r>
      <w:r w:rsidR="001B358B">
        <w:t xml:space="preserve">of the </w:t>
      </w:r>
      <w:sdt>
        <w:sdtPr>
          <w:alias w:val="Residency Name"/>
          <w:tag w:val="Residency Name"/>
          <w:id w:val="1939397739"/>
          <w:placeholder>
            <w:docPart w:val="80146FBA980D424CB68A0308A68174A1"/>
          </w:placeholder>
          <w:showingPlcHdr/>
          <w:text/>
        </w:sdtPr>
        <w:sdtEndPr/>
        <w:sdtContent>
          <w:r w:rsidR="001B358B" w:rsidRPr="001B358B">
            <w:rPr>
              <w:color w:val="4F81BD" w:themeColor="accent1"/>
            </w:rPr>
            <w:t>Type name of residency program</w:t>
          </w:r>
        </w:sdtContent>
      </w:sdt>
      <w:r w:rsidR="001B358B">
        <w:t xml:space="preserve"> </w:t>
      </w:r>
      <w:r w:rsidR="008C1617">
        <w:t xml:space="preserve">this letter is to inform you that you </w:t>
      </w:r>
      <w:sdt>
        <w:sdtPr>
          <w:alias w:val="Type of letter"/>
          <w:tag w:val="Type of letter"/>
          <w:id w:val="2092661674"/>
          <w:placeholder>
            <w:docPart w:val="9796E9F574684C22B90D860BF268DAF9"/>
          </w:placeholder>
          <w:showingPlcHdr/>
          <w:dropDownList>
            <w:listItem w:value="Choose an item."/>
            <w:listItem w:displayText="have received a letter of concern" w:value="have received a letter of concern"/>
            <w:listItem w:displayText="are placed on a corrective action plan" w:value="are placed on a corrective action plan"/>
            <w:listItem w:displayText="are placed on remediation" w:value="are placed on remediation"/>
            <w:listItem w:displayText="are placed on probation" w:value="are placed on probation"/>
          </w:dropDownList>
        </w:sdtPr>
        <w:sdtEndPr/>
        <w:sdtContent>
          <w:r w:rsidR="0076756D" w:rsidRPr="00857FA9">
            <w:rPr>
              <w:rStyle w:val="PlaceholderText"/>
              <w:color w:val="548DD4" w:themeColor="text2" w:themeTint="99"/>
            </w:rPr>
            <w:t>Choose an item</w:t>
          </w:r>
          <w:r w:rsidR="0076756D" w:rsidRPr="00CD7174">
            <w:rPr>
              <w:rStyle w:val="PlaceholderText"/>
            </w:rPr>
            <w:t>.</w:t>
          </w:r>
        </w:sdtContent>
      </w:sdt>
      <w:r w:rsidR="008C1617">
        <w:t xml:space="preserve"> for concerns with your </w:t>
      </w:r>
      <w:r w:rsidR="001B358B">
        <w:t xml:space="preserve">clinical </w:t>
      </w:r>
      <w:r w:rsidR="008C1617">
        <w:t xml:space="preserve">performance </w:t>
      </w:r>
      <w:r w:rsidR="001B358B">
        <w:t>to date as more fully</w:t>
      </w:r>
      <w:r w:rsidR="008C1617">
        <w:t xml:space="preserve"> detailed below.  This </w:t>
      </w:r>
      <w:r w:rsidR="0076638C">
        <w:t xml:space="preserve">letter </w:t>
      </w:r>
      <w:r w:rsidR="00471920">
        <w:t>serves</w:t>
      </w:r>
      <w:r w:rsidR="008C1617">
        <w:t xml:space="preserve"> as official notification of a need to resolve issues of performance.  </w:t>
      </w:r>
      <w:r w:rsidR="00DA5A60">
        <w:t xml:space="preserve">The dates for this plan run from </w:t>
      </w:r>
      <w:sdt>
        <w:sdtPr>
          <w:id w:val="-1555072967"/>
          <w:placeholder>
            <w:docPart w:val="DE4BB93BD20348DD96570409926A7F6B"/>
          </w:placeholder>
          <w:showingPlcHdr/>
          <w:date>
            <w:dateFormat w:val="M/d/yyyy"/>
            <w:lid w:val="en-US"/>
            <w:storeMappedDataAs w:val="dateTime"/>
            <w:calendar w:val="gregorian"/>
          </w:date>
        </w:sdtPr>
        <w:sdtEndPr/>
        <w:sdtContent>
          <w:r w:rsidR="00FC5F34" w:rsidRPr="00857FA9">
            <w:rPr>
              <w:rStyle w:val="PlaceholderText"/>
              <w:color w:val="548DD4" w:themeColor="text2" w:themeTint="99"/>
            </w:rPr>
            <w:t>Click here to enter a date.</w:t>
          </w:r>
        </w:sdtContent>
      </w:sdt>
      <w:r w:rsidR="00BC36C7">
        <w:t xml:space="preserve"> </w:t>
      </w:r>
      <w:r w:rsidR="00DA5A60">
        <w:t xml:space="preserve">to </w:t>
      </w:r>
      <w:sdt>
        <w:sdtPr>
          <w:id w:val="1986656259"/>
          <w:placeholder>
            <w:docPart w:val="F4BCB1D2879C486CAFC9FCAA9FBF8965"/>
          </w:placeholder>
          <w:showingPlcHdr/>
          <w:date>
            <w:dateFormat w:val="M/d/yyyy"/>
            <w:lid w:val="en-US"/>
            <w:storeMappedDataAs w:val="dateTime"/>
            <w:calendar w:val="gregorian"/>
          </w:date>
        </w:sdtPr>
        <w:sdtEndPr/>
        <w:sdtContent>
          <w:r w:rsidR="00857FA9" w:rsidRPr="00857FA9">
            <w:rPr>
              <w:rStyle w:val="PlaceholderText"/>
              <w:color w:val="548DD4" w:themeColor="text2" w:themeTint="99"/>
            </w:rPr>
            <w:t>Click here to enter a date.</w:t>
          </w:r>
        </w:sdtContent>
      </w:sdt>
      <w:r w:rsidR="00857FA9">
        <w:t>.</w:t>
      </w:r>
    </w:p>
    <w:p w:rsidR="00DA5A60" w:rsidRDefault="00DA5A60" w:rsidP="008C1617"/>
    <w:p w:rsidR="00DA5A60" w:rsidRDefault="00DA5A60" w:rsidP="00DA5A60">
      <w:r>
        <w:tab/>
        <w:t>This decision is based on</w:t>
      </w:r>
      <w:r w:rsidR="001B358B">
        <w:t xml:space="preserve"> (among other things) </w:t>
      </w:r>
      <w:r w:rsidR="00857FA9">
        <w:t xml:space="preserve"> </w:t>
      </w:r>
      <w:sdt>
        <w:sdtPr>
          <w:id w:val="-1027178711"/>
          <w:placeholder>
            <w:docPart w:val="A2CC44D641114ACF9F4768E4DF927E0E"/>
          </w:placeholder>
          <w:showingPlcHdr/>
          <w:text/>
        </w:sdtPr>
        <w:sdtEndPr/>
        <w:sdtContent>
          <w:r w:rsidR="00857FA9" w:rsidRPr="00857FA9">
            <w:rPr>
              <w:i/>
              <w:color w:val="548DD4" w:themeColor="text2" w:themeTint="99"/>
            </w:rPr>
            <w:t>INSERT SOURCES OF INFORMATION</w:t>
          </w:r>
          <w:r w:rsidR="00857FA9" w:rsidRPr="00857FA9">
            <w:rPr>
              <w:color w:val="548DD4" w:themeColor="text2" w:themeTint="99"/>
            </w:rPr>
            <w:t xml:space="preserve"> </w:t>
          </w:r>
          <w:r w:rsidR="00857FA9" w:rsidRPr="00857FA9">
            <w:rPr>
              <w:i/>
              <w:color w:val="548DD4" w:themeColor="text2" w:themeTint="99"/>
            </w:rPr>
            <w:t>examples:  formal review of all available evaluations, consensus from the Clinical Competency Committee, specific complaints from nurses/patients/residents/faculty</w:t>
          </w:r>
        </w:sdtContent>
      </w:sdt>
      <w:r w:rsidR="00857FA9">
        <w:t xml:space="preserve"> </w:t>
      </w:r>
      <w:r>
        <w:t>and constitutes our expert opinion as educators</w:t>
      </w:r>
      <w:r w:rsidR="001B358B">
        <w:t xml:space="preserve"> in the </w:t>
      </w:r>
      <w:sdt>
        <w:sdtPr>
          <w:alias w:val="Residency Name"/>
          <w:tag w:val="Residency Name"/>
          <w:id w:val="820855802"/>
          <w:placeholder>
            <w:docPart w:val="CA4994A990FB44E19BB25C121FAC071F"/>
          </w:placeholder>
          <w:showingPlcHdr/>
          <w:text/>
        </w:sdtPr>
        <w:sdtEndPr/>
        <w:sdtContent>
          <w:r w:rsidR="001B358B" w:rsidRPr="001B358B">
            <w:rPr>
              <w:color w:val="4F81BD" w:themeColor="accent1"/>
            </w:rPr>
            <w:t>Type name of residency program</w:t>
          </w:r>
          <w:r w:rsidR="001B358B" w:rsidRPr="006C76B5">
            <w:rPr>
              <w:rStyle w:val="PlaceholderText"/>
            </w:rPr>
            <w:t>.</w:t>
          </w:r>
        </w:sdtContent>
      </w:sdt>
      <w:r>
        <w:t>.</w:t>
      </w:r>
    </w:p>
    <w:p w:rsidR="00DA5A60" w:rsidRDefault="00DA5A60" w:rsidP="00DA5A60"/>
    <w:p w:rsidR="00DA5A60" w:rsidRDefault="00DA5A60" w:rsidP="00DA5A60">
      <w:r>
        <w:tab/>
        <w:t>Based on this information the following specific areas of concern have been identified:</w:t>
      </w:r>
    </w:p>
    <w:p w:rsidR="00DA5A60" w:rsidRDefault="00DA5A60" w:rsidP="00DA5A60"/>
    <w:p w:rsidR="00DA5A60" w:rsidRDefault="00DA5A60" w:rsidP="00DA5A60"/>
    <w:tbl>
      <w:tblPr>
        <w:tblStyle w:val="TableGrid"/>
        <w:tblW w:w="0" w:type="auto"/>
        <w:tblLook w:val="04A0" w:firstRow="1" w:lastRow="0" w:firstColumn="1" w:lastColumn="0" w:noHBand="0" w:noVBand="1"/>
      </w:tblPr>
      <w:tblGrid>
        <w:gridCol w:w="2880"/>
        <w:gridCol w:w="2874"/>
        <w:gridCol w:w="2876"/>
      </w:tblGrid>
      <w:tr w:rsidR="005538AC" w:rsidTr="00DA5A60">
        <w:tc>
          <w:tcPr>
            <w:tcW w:w="2952" w:type="dxa"/>
          </w:tcPr>
          <w:p w:rsidR="00DA5A60" w:rsidRDefault="00DA5A60" w:rsidP="00DA5A60">
            <w:r>
              <w:t>Competency</w:t>
            </w:r>
          </w:p>
        </w:tc>
        <w:tc>
          <w:tcPr>
            <w:tcW w:w="2952" w:type="dxa"/>
          </w:tcPr>
          <w:p w:rsidR="00DA5A60" w:rsidRDefault="00DA5A60" w:rsidP="00DA5A60">
            <w:r>
              <w:t xml:space="preserve">Sub competency/ milestone/ EPA if applicable </w:t>
            </w:r>
          </w:p>
        </w:tc>
        <w:tc>
          <w:tcPr>
            <w:tcW w:w="2952" w:type="dxa"/>
          </w:tcPr>
          <w:p w:rsidR="00DA5A60" w:rsidRDefault="00DA5A60" w:rsidP="00DA5A60">
            <w:r>
              <w:t>Issue</w:t>
            </w:r>
          </w:p>
        </w:tc>
      </w:tr>
      <w:tr w:rsidR="005538AC" w:rsidTr="00DA5A60">
        <w:sdt>
          <w:sdtPr>
            <w:id w:val="-1136104129"/>
            <w:placeholder>
              <w:docPart w:val="ABE78B950FAA485493574151DD99B46B"/>
            </w:placeholder>
            <w:showingPlcHdr/>
            <w:text/>
          </w:sdtPr>
          <w:sdtEndPr/>
          <w:sdtContent>
            <w:tc>
              <w:tcPr>
                <w:tcW w:w="2952" w:type="dxa"/>
              </w:tcPr>
              <w:p w:rsidR="00DA5A60" w:rsidRPr="00967156" w:rsidRDefault="00967156" w:rsidP="00967156">
                <w:r w:rsidRPr="00967156">
                  <w:rPr>
                    <w:rStyle w:val="PlaceholderText"/>
                    <w:color w:val="4F81BD" w:themeColor="accent1"/>
                  </w:rPr>
                  <w:t>Type here- Example: Professionalism</w:t>
                </w:r>
              </w:p>
            </w:tc>
          </w:sdtContent>
        </w:sdt>
        <w:sdt>
          <w:sdtPr>
            <w:id w:val="1759866901"/>
            <w:placeholder>
              <w:docPart w:val="EB3B81D73D47448A9752903B34699B6B"/>
            </w:placeholder>
            <w:showingPlcHdr/>
            <w:text/>
          </w:sdtPr>
          <w:sdtEndPr/>
          <w:sdtContent>
            <w:tc>
              <w:tcPr>
                <w:tcW w:w="2952" w:type="dxa"/>
              </w:tcPr>
              <w:p w:rsidR="00DA5A60" w:rsidRPr="00967156" w:rsidRDefault="00967156" w:rsidP="00DA5A60">
                <w:r w:rsidRPr="00967156">
                  <w:rPr>
                    <w:rStyle w:val="PlaceholderText"/>
                    <w:color w:val="4F81BD" w:themeColor="accent1"/>
                  </w:rPr>
                  <w:t>Type here- Example: PROF 2- Accountability to patients, society, profession</w:t>
                </w:r>
                <w:r w:rsidRPr="00CD7174">
                  <w:rPr>
                    <w:rStyle w:val="PlaceholderText"/>
                  </w:rPr>
                  <w:t>.</w:t>
                </w:r>
              </w:p>
            </w:tc>
          </w:sdtContent>
        </w:sdt>
        <w:sdt>
          <w:sdtPr>
            <w:id w:val="-1353023126"/>
            <w:placeholder>
              <w:docPart w:val="9B552566B8D948B6B92CBB35D32060CF"/>
            </w:placeholder>
            <w:showingPlcHdr/>
            <w:text/>
          </w:sdtPr>
          <w:sdtEndPr/>
          <w:sdtContent>
            <w:tc>
              <w:tcPr>
                <w:tcW w:w="2952" w:type="dxa"/>
              </w:tcPr>
              <w:p w:rsidR="00DA5A60" w:rsidRPr="00254F49" w:rsidRDefault="00254F49" w:rsidP="00DA5A60">
                <w:r>
                  <w:rPr>
                    <w:color w:val="4F81BD" w:themeColor="accent1"/>
                  </w:rPr>
                  <w:t xml:space="preserve">Type here- Example: </w:t>
                </w:r>
                <w:r w:rsidRPr="00D2596F">
                  <w:rPr>
                    <w:color w:val="4F81BD" w:themeColor="accent1"/>
                  </w:rPr>
                  <w:t>Not attending 70% of conference</w:t>
                </w:r>
              </w:p>
            </w:tc>
          </w:sdtContent>
        </w:sdt>
      </w:tr>
      <w:tr w:rsidR="005538AC" w:rsidTr="00DA5A60">
        <w:sdt>
          <w:sdtPr>
            <w:id w:val="427392419"/>
            <w:placeholder>
              <w:docPart w:val="66AFFBB7851045F182DED8068E6A8518"/>
            </w:placeholder>
            <w:showingPlcHdr/>
            <w:text/>
          </w:sdtPr>
          <w:sdtEndPr/>
          <w:sdtContent>
            <w:tc>
              <w:tcPr>
                <w:tcW w:w="2952" w:type="dxa"/>
              </w:tcPr>
              <w:p w:rsidR="00DA5A60" w:rsidRPr="00967156" w:rsidRDefault="00967156" w:rsidP="00DA5A60">
                <w:r w:rsidRPr="00967156">
                  <w:rPr>
                    <w:rStyle w:val="PlaceholderText"/>
                    <w:color w:val="4F81BD" w:themeColor="accent1"/>
                  </w:rPr>
                  <w:t>Type here- Example: Professionalism</w:t>
                </w:r>
                <w:r w:rsidRPr="00CD7174">
                  <w:rPr>
                    <w:rStyle w:val="PlaceholderText"/>
                  </w:rPr>
                  <w:t>.</w:t>
                </w:r>
              </w:p>
            </w:tc>
          </w:sdtContent>
        </w:sdt>
        <w:sdt>
          <w:sdtPr>
            <w:id w:val="1052349770"/>
            <w:placeholder>
              <w:docPart w:val="90FAB3E5E0CD4BBFA55E878434C798B7"/>
            </w:placeholder>
            <w:showingPlcHdr/>
            <w:text/>
          </w:sdtPr>
          <w:sdtEndPr/>
          <w:sdtContent>
            <w:tc>
              <w:tcPr>
                <w:tcW w:w="2952" w:type="dxa"/>
              </w:tcPr>
              <w:p w:rsidR="00DA5A60" w:rsidRPr="00967156" w:rsidRDefault="00967156" w:rsidP="00DA5A60">
                <w:r w:rsidRPr="00967156">
                  <w:rPr>
                    <w:rStyle w:val="PlaceholderText"/>
                    <w:color w:val="4F81BD" w:themeColor="accent1"/>
                  </w:rPr>
                  <w:t>Type here- Example: PROF 2- Accountability to patients, society, profession</w:t>
                </w:r>
              </w:p>
            </w:tc>
          </w:sdtContent>
        </w:sdt>
        <w:sdt>
          <w:sdtPr>
            <w:id w:val="-1939206940"/>
            <w:placeholder>
              <w:docPart w:val="D4C2867CE87C4A239B0FA1B97F30E695"/>
            </w:placeholder>
            <w:showingPlcHdr/>
            <w:text/>
          </w:sdtPr>
          <w:sdtEndPr/>
          <w:sdtContent>
            <w:tc>
              <w:tcPr>
                <w:tcW w:w="2952" w:type="dxa"/>
              </w:tcPr>
              <w:p w:rsidR="00DA5A60" w:rsidRPr="00967156" w:rsidRDefault="00967156" w:rsidP="00DA5A60">
                <w:r>
                  <w:rPr>
                    <w:color w:val="4F81BD" w:themeColor="accent1"/>
                  </w:rPr>
                  <w:t xml:space="preserve">Type here- Example: </w:t>
                </w:r>
                <w:r w:rsidRPr="00D2596F">
                  <w:rPr>
                    <w:color w:val="4F81BD" w:themeColor="accent1"/>
                  </w:rPr>
                  <w:t>Not completing charts in a timely manner as described in Health System Policy XXX</w:t>
                </w:r>
              </w:p>
            </w:tc>
          </w:sdtContent>
        </w:sdt>
      </w:tr>
      <w:tr w:rsidR="005538AC" w:rsidTr="00DA5A60">
        <w:sdt>
          <w:sdtPr>
            <w:id w:val="-880927926"/>
            <w:placeholder>
              <w:docPart w:val="B7510264C8B04A0DBE04E46D2D5BAE75"/>
            </w:placeholder>
            <w:showingPlcHdr/>
            <w:text/>
          </w:sdtPr>
          <w:sdtEndPr/>
          <w:sdtContent>
            <w:tc>
              <w:tcPr>
                <w:tcW w:w="2952" w:type="dxa"/>
              </w:tcPr>
              <w:p w:rsidR="00DA5A60" w:rsidRPr="00967156" w:rsidRDefault="00254F49" w:rsidP="00DA5A60">
                <w:r>
                  <w:rPr>
                    <w:color w:val="4F81BD" w:themeColor="accent1"/>
                  </w:rPr>
                  <w:t xml:space="preserve">Type here- Example: </w:t>
                </w:r>
                <w:r w:rsidRPr="00D2596F">
                  <w:rPr>
                    <w:color w:val="4F81BD" w:themeColor="accent1"/>
                  </w:rPr>
                  <w:t>Interpersonal &amp; Communication Skills</w:t>
                </w:r>
              </w:p>
            </w:tc>
          </w:sdtContent>
        </w:sdt>
        <w:sdt>
          <w:sdtPr>
            <w:id w:val="1040407008"/>
            <w:placeholder>
              <w:docPart w:val="3536D1F407D74FF592ADC497966CE61C"/>
            </w:placeholder>
            <w:showingPlcHdr/>
            <w:text/>
          </w:sdtPr>
          <w:sdtEndPr/>
          <w:sdtContent>
            <w:tc>
              <w:tcPr>
                <w:tcW w:w="2952" w:type="dxa"/>
              </w:tcPr>
              <w:p w:rsidR="00DA5A60" w:rsidRPr="00967156" w:rsidRDefault="00254F49" w:rsidP="00DA5A60">
                <w:r>
                  <w:rPr>
                    <w:color w:val="4F81BD" w:themeColor="accent1"/>
                  </w:rPr>
                  <w:t xml:space="preserve">Type here- Example: </w:t>
                </w:r>
                <w:r w:rsidRPr="00D2596F">
                  <w:rPr>
                    <w:color w:val="4F81BD" w:themeColor="accent1"/>
                  </w:rPr>
                  <w:t>Ensuring effective communication and mutual respect among members of the team</w:t>
                </w:r>
                <w:r w:rsidR="00967156" w:rsidRPr="00CD7174">
                  <w:rPr>
                    <w:rStyle w:val="PlaceholderText"/>
                  </w:rPr>
                  <w:t>.</w:t>
                </w:r>
              </w:p>
            </w:tc>
          </w:sdtContent>
        </w:sdt>
        <w:sdt>
          <w:sdtPr>
            <w:id w:val="1063455253"/>
            <w:placeholder>
              <w:docPart w:val="EE64463F6EC7484F82BD422DC09D05BD"/>
            </w:placeholder>
            <w:showingPlcHdr/>
            <w:text/>
          </w:sdtPr>
          <w:sdtEndPr/>
          <w:sdtContent>
            <w:tc>
              <w:tcPr>
                <w:tcW w:w="2952" w:type="dxa"/>
              </w:tcPr>
              <w:p w:rsidR="00DA5A60" w:rsidRPr="00967156" w:rsidRDefault="00254F49" w:rsidP="00DA5A60">
                <w:r>
                  <w:rPr>
                    <w:color w:val="4F81BD" w:themeColor="accent1"/>
                  </w:rPr>
                  <w:t xml:space="preserve">Type here- Example: </w:t>
                </w:r>
                <w:r w:rsidRPr="00D2596F">
                  <w:rPr>
                    <w:color w:val="4F81BD" w:themeColor="accent1"/>
                  </w:rPr>
                  <w:t>Communication style that is perceived as aggressive by nursing staff</w:t>
                </w:r>
              </w:p>
            </w:tc>
          </w:sdtContent>
        </w:sdt>
      </w:tr>
      <w:tr w:rsidR="005538AC" w:rsidTr="00857FA9">
        <w:sdt>
          <w:sdtPr>
            <w:id w:val="-12301830"/>
            <w:placeholder>
              <w:docPart w:val="58488D9D66E944E595BFACEA69DA4FF4"/>
            </w:placeholder>
            <w:showingPlcHdr/>
            <w:text/>
          </w:sdtPr>
          <w:sdtEndPr/>
          <w:sdtContent>
            <w:tc>
              <w:tcPr>
                <w:tcW w:w="2952" w:type="dxa"/>
                <w:tcBorders>
                  <w:bottom w:val="single" w:sz="4" w:space="0" w:color="auto"/>
                </w:tcBorders>
              </w:tcPr>
              <w:p w:rsidR="009F1F48" w:rsidRPr="00967156" w:rsidRDefault="00967156" w:rsidP="00DA5A60">
                <w:r w:rsidRPr="00CD7174">
                  <w:rPr>
                    <w:rStyle w:val="PlaceholderText"/>
                  </w:rPr>
                  <w:t>Click here to enter text.</w:t>
                </w:r>
              </w:p>
            </w:tc>
          </w:sdtContent>
        </w:sdt>
        <w:sdt>
          <w:sdtPr>
            <w:id w:val="1334580126"/>
            <w:placeholder>
              <w:docPart w:val="C4D7BCAADFBE4C5F9FA59D01E9327720"/>
            </w:placeholder>
            <w:showingPlcHdr/>
            <w:text/>
          </w:sdtPr>
          <w:sdtEndPr/>
          <w:sdtContent>
            <w:tc>
              <w:tcPr>
                <w:tcW w:w="2952" w:type="dxa"/>
              </w:tcPr>
              <w:p w:rsidR="009F1F48" w:rsidRPr="00967156" w:rsidRDefault="00967156" w:rsidP="00DA5A60">
                <w:r w:rsidRPr="00CD7174">
                  <w:rPr>
                    <w:rStyle w:val="PlaceholderText"/>
                  </w:rPr>
                  <w:t>Click here to enter text.</w:t>
                </w:r>
              </w:p>
            </w:tc>
          </w:sdtContent>
        </w:sdt>
        <w:sdt>
          <w:sdtPr>
            <w:id w:val="-811872839"/>
            <w:placeholder>
              <w:docPart w:val="3A3D1977EE8446CFA612A71EF9305ECA"/>
            </w:placeholder>
            <w:showingPlcHdr/>
            <w:text/>
          </w:sdtPr>
          <w:sdtEndPr/>
          <w:sdtContent>
            <w:tc>
              <w:tcPr>
                <w:tcW w:w="2952" w:type="dxa"/>
              </w:tcPr>
              <w:p w:rsidR="009F1F48" w:rsidRPr="00967156" w:rsidRDefault="00967156" w:rsidP="00DA5A60">
                <w:r w:rsidRPr="00CD7174">
                  <w:rPr>
                    <w:rStyle w:val="PlaceholderText"/>
                  </w:rPr>
                  <w:t>Click here to enter text.</w:t>
                </w:r>
              </w:p>
            </w:tc>
          </w:sdtContent>
        </w:sdt>
      </w:tr>
      <w:tr w:rsidR="005538AC" w:rsidTr="00DA5A60">
        <w:sdt>
          <w:sdtPr>
            <w:id w:val="-1936116757"/>
            <w:placeholder>
              <w:docPart w:val="553EB7F5605243F18E79DB2308CF8CD1"/>
            </w:placeholder>
            <w:showingPlcHdr/>
            <w:text/>
          </w:sdtPr>
          <w:sdtEndPr/>
          <w:sdtContent>
            <w:tc>
              <w:tcPr>
                <w:tcW w:w="2952" w:type="dxa"/>
              </w:tcPr>
              <w:p w:rsidR="009F1F48" w:rsidRPr="00967156" w:rsidRDefault="00967156" w:rsidP="00DA5A60">
                <w:r w:rsidRPr="00CD7174">
                  <w:rPr>
                    <w:rStyle w:val="PlaceholderText"/>
                  </w:rPr>
                  <w:t>Click here to enter text.</w:t>
                </w:r>
              </w:p>
            </w:tc>
          </w:sdtContent>
        </w:sdt>
        <w:sdt>
          <w:sdtPr>
            <w:id w:val="50595252"/>
            <w:placeholder>
              <w:docPart w:val="142C955EA72842B9AE27282CC8175CA8"/>
            </w:placeholder>
            <w:showingPlcHdr/>
            <w:text/>
          </w:sdtPr>
          <w:sdtEndPr/>
          <w:sdtContent>
            <w:tc>
              <w:tcPr>
                <w:tcW w:w="2952" w:type="dxa"/>
              </w:tcPr>
              <w:p w:rsidR="009F1F48" w:rsidRPr="00967156" w:rsidRDefault="00967156" w:rsidP="00DA5A60">
                <w:r w:rsidRPr="00CD7174">
                  <w:rPr>
                    <w:rStyle w:val="PlaceholderText"/>
                  </w:rPr>
                  <w:t>Click here to enter text.</w:t>
                </w:r>
              </w:p>
            </w:tc>
          </w:sdtContent>
        </w:sdt>
        <w:sdt>
          <w:sdtPr>
            <w:id w:val="293875656"/>
            <w:placeholder>
              <w:docPart w:val="87BE8D6A01474C30865BFA297C5243B7"/>
            </w:placeholder>
            <w:showingPlcHdr/>
            <w:text/>
          </w:sdtPr>
          <w:sdtEndPr/>
          <w:sdtContent>
            <w:tc>
              <w:tcPr>
                <w:tcW w:w="2952" w:type="dxa"/>
              </w:tcPr>
              <w:p w:rsidR="009F1F48" w:rsidRPr="00967156" w:rsidRDefault="00967156" w:rsidP="00DA5A60">
                <w:r w:rsidRPr="00CD7174">
                  <w:rPr>
                    <w:rStyle w:val="PlaceholderText"/>
                  </w:rPr>
                  <w:t>Click here to enter text.</w:t>
                </w:r>
              </w:p>
            </w:tc>
          </w:sdtContent>
        </w:sdt>
      </w:tr>
    </w:tbl>
    <w:p w:rsidR="00DA5A60" w:rsidRDefault="00DA5A60" w:rsidP="00DA5A60"/>
    <w:p w:rsidR="008C1617" w:rsidRDefault="009F1F48" w:rsidP="008C1617">
      <w:r>
        <w:t>As such, the following actions are to be taken</w:t>
      </w:r>
      <w:r w:rsidR="00CF2A5E">
        <w:t xml:space="preserve"> with all deliberate speed in order</w:t>
      </w:r>
      <w:r>
        <w:t xml:space="preserve"> to </w:t>
      </w:r>
      <w:r w:rsidR="00CF2A5E">
        <w:t>rapidly address</w:t>
      </w:r>
      <w:r>
        <w:t xml:space="preserve"> the concerns</w:t>
      </w:r>
      <w:r w:rsidR="00CF2A5E">
        <w:t>.</w:t>
      </w:r>
    </w:p>
    <w:p w:rsidR="009F1F48" w:rsidRDefault="009F1F48" w:rsidP="008C1617"/>
    <w:tbl>
      <w:tblPr>
        <w:tblStyle w:val="TableGrid"/>
        <w:tblW w:w="0" w:type="auto"/>
        <w:tblLook w:val="04A0" w:firstRow="1" w:lastRow="0" w:firstColumn="1" w:lastColumn="0" w:noHBand="0" w:noVBand="1"/>
      </w:tblPr>
      <w:tblGrid>
        <w:gridCol w:w="2882"/>
        <w:gridCol w:w="2882"/>
        <w:gridCol w:w="2866"/>
      </w:tblGrid>
      <w:tr w:rsidR="0076756D" w:rsidTr="009F1F48">
        <w:tc>
          <w:tcPr>
            <w:tcW w:w="2952" w:type="dxa"/>
          </w:tcPr>
          <w:p w:rsidR="009F1F48" w:rsidRDefault="009F1F48" w:rsidP="008C1617">
            <w:r>
              <w:t>Action</w:t>
            </w:r>
          </w:p>
        </w:tc>
        <w:tc>
          <w:tcPr>
            <w:tcW w:w="2952" w:type="dxa"/>
          </w:tcPr>
          <w:p w:rsidR="009F1F48" w:rsidRDefault="009F1F48" w:rsidP="008C1617">
            <w:r>
              <w:t>Specific Outcome</w:t>
            </w:r>
          </w:p>
        </w:tc>
        <w:tc>
          <w:tcPr>
            <w:tcW w:w="2952" w:type="dxa"/>
          </w:tcPr>
          <w:p w:rsidR="009F1F48" w:rsidRDefault="009F1F48" w:rsidP="008C1617">
            <w:r>
              <w:t>Timeline</w:t>
            </w:r>
          </w:p>
        </w:tc>
      </w:tr>
      <w:tr w:rsidR="0076756D" w:rsidTr="009F1F48">
        <w:sdt>
          <w:sdtPr>
            <w:id w:val="-1640259481"/>
            <w:placeholder>
              <w:docPart w:val="0B84D15B65934C09AE7CC679C646F72E"/>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Meet with program director and advisor weekly for self-reflection</w:t>
                </w:r>
              </w:p>
            </w:tc>
          </w:sdtContent>
        </w:sdt>
        <w:sdt>
          <w:sdtPr>
            <w:id w:val="-131339"/>
            <w:placeholder>
              <w:docPart w:val="A657F3591784404DBADA9AFE46786DA3"/>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Weekly meetings with e-mail confirmation of attendance</w:t>
                </w:r>
              </w:p>
            </w:tc>
          </w:sdtContent>
        </w:sdt>
        <w:sdt>
          <w:sdtPr>
            <w:id w:val="2035609444"/>
            <w:placeholder>
              <w:docPart w:val="820E62365FD3487BAD9C66C2392A7CCA"/>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Weekly throughout XXXX</w:t>
                </w:r>
              </w:p>
            </w:tc>
          </w:sdtContent>
        </w:sdt>
      </w:tr>
      <w:tr w:rsidR="0076756D" w:rsidTr="009F1F48">
        <w:sdt>
          <w:sdtPr>
            <w:id w:val="701905719"/>
            <w:placeholder>
              <w:docPart w:val="8742F49DFBB040AE952AD71035E95B5E"/>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Attend a Crucial Conversations course.  This will be paid for by the department and your schedule will be protected to allow for adequate time to attend</w:t>
                </w:r>
              </w:p>
            </w:tc>
          </w:sdtContent>
        </w:sdt>
        <w:sdt>
          <w:sdtPr>
            <w:id w:val="-128706624"/>
            <w:placeholder>
              <w:docPart w:val="31EAA76E7768483683E32AF8BC9F40E9"/>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Completion of the Crucial Conversations Course with course certificate as verification.</w:t>
                </w:r>
              </w:p>
            </w:tc>
          </w:sdtContent>
        </w:sdt>
        <w:sdt>
          <w:sdtPr>
            <w:id w:val="1770348730"/>
            <w:placeholder>
              <w:docPart w:val="40A34CA4C590439EB08B58D03F5A244B"/>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By XXXX</w:t>
                </w:r>
              </w:p>
            </w:tc>
          </w:sdtContent>
        </w:sdt>
      </w:tr>
      <w:tr w:rsidR="0076756D" w:rsidTr="009F1F48">
        <w:sdt>
          <w:sdtPr>
            <w:id w:val="858310235"/>
            <w:placeholder>
              <w:docPart w:val="9CBD5F0170E74880BA89C2D92E4A3711"/>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Participation in all planned resident conference activities that do not violate duty hours</w:t>
                </w:r>
              </w:p>
            </w:tc>
          </w:sdtContent>
        </w:sdt>
        <w:sdt>
          <w:sdtPr>
            <w:id w:val="622501626"/>
            <w:placeholder>
              <w:docPart w:val="54203A67E9FA448A9F1E833AE0BA1514"/>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Attendance on sign in Sheet and in New Innovations.  E-mails send to APD with reasons for any conference missed</w:t>
                </w:r>
              </w:p>
            </w:tc>
          </w:sdtContent>
        </w:sdt>
        <w:sdt>
          <w:sdtPr>
            <w:id w:val="563843889"/>
            <w:placeholder>
              <w:docPart w:val="640653A738D04C578C2BE9B526E8A2D4"/>
            </w:placeholder>
            <w:showingPlcHdr/>
            <w:text/>
          </w:sdtPr>
          <w:sdtEndPr/>
          <w:sdtContent>
            <w:tc>
              <w:tcPr>
                <w:tcW w:w="2952" w:type="dxa"/>
              </w:tcPr>
              <w:p w:rsidR="009F1F48" w:rsidRPr="00604A14" w:rsidRDefault="00604A14" w:rsidP="008C1617">
                <w:r>
                  <w:rPr>
                    <w:color w:val="4F81BD" w:themeColor="accent1"/>
                  </w:rPr>
                  <w:t xml:space="preserve">Type here- Example: </w:t>
                </w:r>
                <w:r w:rsidRPr="00D2596F">
                  <w:rPr>
                    <w:color w:val="4F81BD" w:themeColor="accent1"/>
                  </w:rPr>
                  <w:t>Through XXXX</w:t>
                </w:r>
              </w:p>
            </w:tc>
          </w:sdtContent>
        </w:sdt>
      </w:tr>
      <w:tr w:rsidR="0076756D" w:rsidTr="009F1F48">
        <w:sdt>
          <w:sdtPr>
            <w:id w:val="-419560990"/>
            <w:placeholder>
              <w:docPart w:val="16D2A057403C4F37A42EC19937A61C89"/>
            </w:placeholder>
            <w:showingPlcHdr/>
            <w:text/>
          </w:sdtPr>
          <w:sdtEndPr/>
          <w:sdtContent>
            <w:tc>
              <w:tcPr>
                <w:tcW w:w="2952" w:type="dxa"/>
              </w:tcPr>
              <w:p w:rsidR="009F1F48" w:rsidRPr="00604A14" w:rsidRDefault="00604A14" w:rsidP="008C1617">
                <w:r w:rsidRPr="00CD7174">
                  <w:rPr>
                    <w:rStyle w:val="PlaceholderText"/>
                  </w:rPr>
                  <w:t>Click here to enter text.</w:t>
                </w:r>
              </w:p>
            </w:tc>
          </w:sdtContent>
        </w:sdt>
        <w:sdt>
          <w:sdtPr>
            <w:id w:val="-2046665053"/>
            <w:placeholder>
              <w:docPart w:val="3ADE02DBB03B447182DEAE3F560C4495"/>
            </w:placeholder>
            <w:showingPlcHdr/>
            <w:text/>
          </w:sdtPr>
          <w:sdtEndPr/>
          <w:sdtContent>
            <w:tc>
              <w:tcPr>
                <w:tcW w:w="2952" w:type="dxa"/>
              </w:tcPr>
              <w:p w:rsidR="009F1F48" w:rsidRPr="00604A14" w:rsidRDefault="00604A14" w:rsidP="0076756D">
                <w:r w:rsidRPr="00CD7174">
                  <w:rPr>
                    <w:rStyle w:val="PlaceholderText"/>
                  </w:rPr>
                  <w:t>Click here to enter text.</w:t>
                </w:r>
              </w:p>
            </w:tc>
          </w:sdtContent>
        </w:sdt>
        <w:sdt>
          <w:sdtPr>
            <w:id w:val="-586849624"/>
            <w:placeholder>
              <w:docPart w:val="9F449B4F9C2A4617800076B00B70C00A"/>
            </w:placeholder>
            <w:showingPlcHdr/>
            <w:text/>
          </w:sdtPr>
          <w:sdtEndPr/>
          <w:sdtContent>
            <w:tc>
              <w:tcPr>
                <w:tcW w:w="2952" w:type="dxa"/>
              </w:tcPr>
              <w:p w:rsidR="009F1F48" w:rsidRPr="00604A14" w:rsidRDefault="00604A14" w:rsidP="008C1617">
                <w:r w:rsidRPr="00CD7174">
                  <w:rPr>
                    <w:rStyle w:val="PlaceholderText"/>
                  </w:rPr>
                  <w:t>Click here to enter text.</w:t>
                </w:r>
              </w:p>
            </w:tc>
          </w:sdtContent>
        </w:sdt>
      </w:tr>
      <w:tr w:rsidR="0076756D" w:rsidTr="009F1F48">
        <w:sdt>
          <w:sdtPr>
            <w:id w:val="-222677656"/>
            <w:placeholder>
              <w:docPart w:val="F1245642C6984E9383126BE92A6FF151"/>
            </w:placeholder>
            <w:showingPlcHdr/>
            <w:text/>
          </w:sdtPr>
          <w:sdtEndPr/>
          <w:sdtContent>
            <w:tc>
              <w:tcPr>
                <w:tcW w:w="2952" w:type="dxa"/>
              </w:tcPr>
              <w:p w:rsidR="00BA7119" w:rsidRPr="00604A14" w:rsidRDefault="00604A14" w:rsidP="008C1617">
                <w:r w:rsidRPr="00CD7174">
                  <w:rPr>
                    <w:rStyle w:val="PlaceholderText"/>
                  </w:rPr>
                  <w:t>Click here to enter text.</w:t>
                </w:r>
              </w:p>
            </w:tc>
          </w:sdtContent>
        </w:sdt>
        <w:sdt>
          <w:sdtPr>
            <w:id w:val="1527992624"/>
            <w:placeholder>
              <w:docPart w:val="C1A39DDD73B94B9A86CFDAE2D8D883EB"/>
            </w:placeholder>
            <w:showingPlcHdr/>
            <w:text/>
          </w:sdtPr>
          <w:sdtEndPr/>
          <w:sdtContent>
            <w:tc>
              <w:tcPr>
                <w:tcW w:w="2952" w:type="dxa"/>
              </w:tcPr>
              <w:p w:rsidR="00BA7119" w:rsidRPr="00604A14" w:rsidRDefault="00604A14" w:rsidP="008C1617">
                <w:r w:rsidRPr="00CD7174">
                  <w:rPr>
                    <w:rStyle w:val="PlaceholderText"/>
                  </w:rPr>
                  <w:t>Click here to enter text.</w:t>
                </w:r>
              </w:p>
            </w:tc>
          </w:sdtContent>
        </w:sdt>
        <w:sdt>
          <w:sdtPr>
            <w:id w:val="561609187"/>
            <w:placeholder>
              <w:docPart w:val="2F2E33BFD3F04DECA9199486D219CF32"/>
            </w:placeholder>
            <w:showingPlcHdr/>
            <w:text/>
          </w:sdtPr>
          <w:sdtEndPr/>
          <w:sdtContent>
            <w:tc>
              <w:tcPr>
                <w:tcW w:w="2952" w:type="dxa"/>
              </w:tcPr>
              <w:p w:rsidR="00BA7119" w:rsidRPr="00604A14" w:rsidRDefault="00604A14" w:rsidP="008C1617">
                <w:r w:rsidRPr="00CD7174">
                  <w:rPr>
                    <w:rStyle w:val="PlaceholderText"/>
                  </w:rPr>
                  <w:t>Click here to enter text.</w:t>
                </w:r>
              </w:p>
            </w:tc>
          </w:sdtContent>
        </w:sdt>
      </w:tr>
      <w:tr w:rsidR="0076756D" w:rsidTr="009F1F48">
        <w:sdt>
          <w:sdtPr>
            <w:id w:val="741527041"/>
            <w:placeholder>
              <w:docPart w:val="76EA3F841F534F2EBCC36EBEBA60196F"/>
            </w:placeholder>
            <w:showingPlcHdr/>
            <w:text/>
          </w:sdtPr>
          <w:sdtEndPr/>
          <w:sdtContent>
            <w:tc>
              <w:tcPr>
                <w:tcW w:w="2952" w:type="dxa"/>
              </w:tcPr>
              <w:p w:rsidR="00BA7119" w:rsidRPr="00604A14" w:rsidRDefault="00604A14" w:rsidP="008C1617">
                <w:r w:rsidRPr="00CD7174">
                  <w:rPr>
                    <w:rStyle w:val="PlaceholderText"/>
                  </w:rPr>
                  <w:t>Click here to enter text.</w:t>
                </w:r>
              </w:p>
            </w:tc>
          </w:sdtContent>
        </w:sdt>
        <w:sdt>
          <w:sdtPr>
            <w:id w:val="1689252413"/>
            <w:placeholder>
              <w:docPart w:val="6546667702374DC78ABF000D8D5F4F00"/>
            </w:placeholder>
            <w:showingPlcHdr/>
            <w:text/>
          </w:sdtPr>
          <w:sdtEndPr/>
          <w:sdtContent>
            <w:tc>
              <w:tcPr>
                <w:tcW w:w="2952" w:type="dxa"/>
              </w:tcPr>
              <w:p w:rsidR="00BA7119" w:rsidRPr="00604A14" w:rsidRDefault="00604A14" w:rsidP="008C1617">
                <w:r w:rsidRPr="00CD7174">
                  <w:rPr>
                    <w:rStyle w:val="PlaceholderText"/>
                  </w:rPr>
                  <w:t>Click here to enter text.</w:t>
                </w:r>
              </w:p>
            </w:tc>
          </w:sdtContent>
        </w:sdt>
        <w:sdt>
          <w:sdtPr>
            <w:id w:val="1940023693"/>
            <w:placeholder>
              <w:docPart w:val="934E469391DA4ABEA8190FF276D2511D"/>
            </w:placeholder>
            <w:showingPlcHdr/>
            <w:text/>
          </w:sdtPr>
          <w:sdtEndPr/>
          <w:sdtContent>
            <w:tc>
              <w:tcPr>
                <w:tcW w:w="2952" w:type="dxa"/>
              </w:tcPr>
              <w:p w:rsidR="00BA7119" w:rsidRPr="00604A14" w:rsidRDefault="00604A14" w:rsidP="008C1617">
                <w:r w:rsidRPr="00CD7174">
                  <w:rPr>
                    <w:rStyle w:val="PlaceholderText"/>
                  </w:rPr>
                  <w:t>Click here to enter text.</w:t>
                </w:r>
              </w:p>
            </w:tc>
          </w:sdtContent>
        </w:sdt>
      </w:tr>
    </w:tbl>
    <w:p w:rsidR="009F1F48" w:rsidRDefault="009F1F48" w:rsidP="008C1617"/>
    <w:p w:rsidR="000C3B52" w:rsidRDefault="000C3B52" w:rsidP="008C1617">
      <w:r>
        <w:t xml:space="preserve">This plan has been formulated in accordance with the residency program’s policies, </w:t>
      </w:r>
      <w:sdt>
        <w:sdtPr>
          <w:id w:val="1042947261"/>
          <w:placeholder>
            <w:docPart w:val="A6A6E4125A0C4DCB87BAB913D71FA931"/>
          </w:placeholder>
          <w:showingPlcHdr/>
          <w:text/>
        </w:sdtPr>
        <w:sdtEndPr/>
        <w:sdtContent>
          <w:r w:rsidR="0004263D">
            <w:rPr>
              <w:color w:val="548DD4" w:themeColor="text2" w:themeTint="99"/>
            </w:rPr>
            <w:t xml:space="preserve">Type the name of your </w:t>
          </w:r>
          <w:r w:rsidR="007463CE">
            <w:rPr>
              <w:color w:val="548DD4" w:themeColor="text2" w:themeTint="99"/>
            </w:rPr>
            <w:t>school or health system</w:t>
          </w:r>
        </w:sdtContent>
      </w:sdt>
      <w:r w:rsidR="0004263D">
        <w:t xml:space="preserve"> policies</w:t>
      </w:r>
      <w:r>
        <w:t>, and has been</w:t>
      </w:r>
      <w:r w:rsidR="00CF2A5E">
        <w:t xml:space="preserve"> </w:t>
      </w:r>
      <w:r w:rsidR="00EC6E11">
        <w:t>reviewed by the Clinical Competency Committee</w:t>
      </w:r>
      <w:r w:rsidR="00CF2A5E">
        <w:t>, among others</w:t>
      </w:r>
      <w:r w:rsidR="00EC6E11">
        <w:t>.</w:t>
      </w:r>
    </w:p>
    <w:p w:rsidR="000C3B52" w:rsidRDefault="000C3B52" w:rsidP="008C1617"/>
    <w:p w:rsidR="0004263D" w:rsidRDefault="00DD7D06" w:rsidP="008C1617">
      <w:r>
        <w:t>If each of the above issues are successfully</w:t>
      </w:r>
      <w:r w:rsidR="0004263D">
        <w:t xml:space="preserve"> remediated this letter will </w:t>
      </w:r>
      <w:sdt>
        <w:sdtPr>
          <w:id w:val="-1000576696"/>
          <w:placeholder>
            <w:docPart w:val="13485F8BC1AB436582E69CCDBAE37165"/>
          </w:placeholder>
          <w:showingPlcHdr/>
          <w:dropDownList>
            <w:listItem w:value="Choose an item."/>
            <w:listItem w:displayText="remain in the local residency file until graduation and then be destroyed" w:value="remain in the local residency file until graduation and then be destroyed"/>
            <w:listItem w:displayText="remain in the local residency file unless additional remediation is warranted and in that case will be forwarded to the GME office" w:value="remain in the local residency file unless additional remediation is warranted and in that case will be forwarded to the GME office"/>
            <w:listItem w:displayText="be maintained by both the residency and GME" w:value="be maintained by both the residency and GME"/>
          </w:dropDownList>
        </w:sdtPr>
        <w:sdtEndPr/>
        <w:sdtContent>
          <w:r w:rsidR="0004263D" w:rsidRPr="0004263D">
            <w:rPr>
              <w:rStyle w:val="PlaceholderText"/>
              <w:color w:val="4F81BD" w:themeColor="accent1"/>
            </w:rPr>
            <w:t>Choose an item.</w:t>
          </w:r>
        </w:sdtContent>
      </w:sdt>
    </w:p>
    <w:p w:rsidR="00EC6E11" w:rsidRDefault="00EC6E11" w:rsidP="00EC6E11"/>
    <w:p w:rsidR="00D97843" w:rsidRDefault="00D97843" w:rsidP="00EC6E11">
      <w:r>
        <w:t xml:space="preserve">It is all of our hopes that you will finish this period of </w:t>
      </w:r>
      <w:sdt>
        <w:sdtPr>
          <w:alias w:val="Type of remediation"/>
          <w:tag w:val="Type of remediation"/>
          <w:id w:val="931555277"/>
          <w:placeholder>
            <w:docPart w:val="C896EA3BFB22456A8FEBF3076E8316D2"/>
          </w:placeholder>
          <w:dropDownList>
            <w:listItem w:value="Choose an item."/>
            <w:listItem w:displayText="focused remediation" w:value="focused remediation"/>
            <w:listItem w:displayText="remediation" w:value="remediation"/>
            <w:listItem w:displayText="professional development" w:value="professional development"/>
            <w:listItem w:displayText="probation" w:value="probation"/>
          </w:dropDownList>
        </w:sdtPr>
        <w:sdtEndPr/>
        <w:sdtContent>
          <w:r w:rsidRPr="0076756D">
            <w:rPr>
              <w:color w:val="4F81BD" w:themeColor="accent1"/>
            </w:rPr>
            <w:t>focused remediation</w:t>
          </w:r>
        </w:sdtContent>
      </w:sdt>
      <w:r>
        <w:t xml:space="preserve"> and review with a much better understanding of yourself as a physician and also with the skills necessary to continue </w:t>
      </w:r>
      <w:r w:rsidR="0076638C">
        <w:t>as</w:t>
      </w:r>
      <w:r>
        <w:t xml:space="preserve"> an emergency medicine resident and eventually</w:t>
      </w:r>
      <w:r w:rsidR="0076638C">
        <w:t xml:space="preserve"> become</w:t>
      </w:r>
      <w:r>
        <w:t xml:space="preserve"> a </w:t>
      </w:r>
      <w:r w:rsidR="00CF2A5E">
        <w:t>board certified</w:t>
      </w:r>
      <w:r>
        <w:t xml:space="preserve"> emergency medicine physician.</w:t>
      </w:r>
    </w:p>
    <w:p w:rsidR="00D97843" w:rsidRDefault="00D97843" w:rsidP="00EC6E11"/>
    <w:p w:rsidR="009F6DA7" w:rsidRDefault="00B3650A" w:rsidP="00EC6E11">
      <w:r>
        <w:t>Failure to achieve and sustain improvement will r</w:t>
      </w:r>
      <w:r w:rsidR="00C0484D">
        <w:t>esult in additional action, which may include</w:t>
      </w:r>
      <w:r w:rsidR="00CF2A5E">
        <w:t xml:space="preserve"> among other remedies</w:t>
      </w:r>
      <w:r w:rsidR="00C0484D">
        <w:t xml:space="preserve">: </w:t>
      </w:r>
    </w:p>
    <w:p w:rsidR="009F6DA7" w:rsidRDefault="00A601AF" w:rsidP="009F6DA7">
      <w:pPr>
        <w:ind w:firstLine="720"/>
      </w:pPr>
      <w:sdt>
        <w:sdtPr>
          <w:id w:val="-2144103809"/>
          <w14:checkbox>
            <w14:checked w14:val="0"/>
            <w14:checkedState w14:val="2612" w14:font="MS Gothic"/>
            <w14:uncheckedState w14:val="2610" w14:font="MS Gothic"/>
          </w14:checkbox>
        </w:sdtPr>
        <w:sdtEndPr/>
        <w:sdtContent>
          <w:r w:rsidR="009F6DA7">
            <w:rPr>
              <w:rFonts w:ascii="MS Gothic" w:eastAsia="MS Gothic" w:hAnsi="MS Gothic" w:hint="eastAsia"/>
            </w:rPr>
            <w:t>☐</w:t>
          </w:r>
        </w:sdtContent>
      </w:sdt>
      <w:r w:rsidR="009F6DA7">
        <w:t>R</w:t>
      </w:r>
      <w:r w:rsidR="00C0484D">
        <w:t>emediation</w:t>
      </w:r>
    </w:p>
    <w:p w:rsidR="009F6DA7" w:rsidRDefault="00A601AF" w:rsidP="009F6DA7">
      <w:pPr>
        <w:ind w:firstLine="720"/>
      </w:pPr>
      <w:sdt>
        <w:sdtPr>
          <w:id w:val="1855683600"/>
          <w14:checkbox>
            <w14:checked w14:val="0"/>
            <w14:checkedState w14:val="2612" w14:font="MS Gothic"/>
            <w14:uncheckedState w14:val="2610" w14:font="MS Gothic"/>
          </w14:checkbox>
        </w:sdtPr>
        <w:sdtEndPr/>
        <w:sdtContent>
          <w:r w:rsidR="009F6DA7">
            <w:rPr>
              <w:rFonts w:ascii="MS Gothic" w:eastAsia="MS Gothic" w:hAnsi="MS Gothic" w:hint="eastAsia"/>
            </w:rPr>
            <w:t>☐</w:t>
          </w:r>
        </w:sdtContent>
      </w:sdt>
      <w:r w:rsidR="009F6DA7">
        <w:t>Probation</w:t>
      </w:r>
    </w:p>
    <w:p w:rsidR="009F6DA7" w:rsidRDefault="00A601AF" w:rsidP="009F6DA7">
      <w:pPr>
        <w:ind w:left="720"/>
      </w:pPr>
      <w:sdt>
        <w:sdtPr>
          <w:id w:val="-817879234"/>
          <w14:checkbox>
            <w14:checked w14:val="0"/>
            <w14:checkedState w14:val="2612" w14:font="MS Gothic"/>
            <w14:uncheckedState w14:val="2610" w14:font="MS Gothic"/>
          </w14:checkbox>
        </w:sdtPr>
        <w:sdtEndPr/>
        <w:sdtContent>
          <w:r w:rsidR="009F6DA7">
            <w:rPr>
              <w:rFonts w:ascii="MS Gothic" w:eastAsia="MS Gothic" w:hAnsi="MS Gothic" w:hint="eastAsia"/>
            </w:rPr>
            <w:t>☐</w:t>
          </w:r>
        </w:sdtContent>
      </w:sdt>
      <w:r w:rsidR="009F6DA7">
        <w:t>non-promotion</w:t>
      </w:r>
    </w:p>
    <w:p w:rsidR="009F6DA7" w:rsidRDefault="00A601AF" w:rsidP="009F6DA7">
      <w:pPr>
        <w:ind w:left="720"/>
      </w:pPr>
      <w:sdt>
        <w:sdtPr>
          <w:id w:val="-963110046"/>
          <w14:checkbox>
            <w14:checked w14:val="0"/>
            <w14:checkedState w14:val="2612" w14:font="MS Gothic"/>
            <w14:uncheckedState w14:val="2610" w14:font="MS Gothic"/>
          </w14:checkbox>
        </w:sdtPr>
        <w:sdtEndPr/>
        <w:sdtContent>
          <w:r w:rsidR="009F6DA7">
            <w:rPr>
              <w:rFonts w:ascii="MS Gothic" w:eastAsia="MS Gothic" w:hAnsi="MS Gothic" w:hint="eastAsia"/>
            </w:rPr>
            <w:t>☐</w:t>
          </w:r>
        </w:sdtContent>
      </w:sdt>
      <w:r w:rsidR="00C0484D">
        <w:t>non-renewal</w:t>
      </w:r>
      <w:r w:rsidR="0076638C">
        <w:t xml:space="preserve"> of contract</w:t>
      </w:r>
      <w:r w:rsidR="00C0484D">
        <w:t xml:space="preserve"> </w:t>
      </w:r>
    </w:p>
    <w:p w:rsidR="009F6DA7" w:rsidRDefault="00A601AF" w:rsidP="009F6DA7">
      <w:pPr>
        <w:ind w:left="720"/>
      </w:pPr>
      <w:sdt>
        <w:sdtPr>
          <w:id w:val="-1075518564"/>
          <w14:checkbox>
            <w14:checked w14:val="0"/>
            <w14:checkedState w14:val="2612" w14:font="MS Gothic"/>
            <w14:uncheckedState w14:val="2610" w14:font="MS Gothic"/>
          </w14:checkbox>
        </w:sdtPr>
        <w:sdtEndPr/>
        <w:sdtContent>
          <w:r w:rsidR="009F6DA7">
            <w:rPr>
              <w:rFonts w:ascii="MS Gothic" w:eastAsia="MS Gothic" w:hAnsi="MS Gothic" w:hint="eastAsia"/>
            </w:rPr>
            <w:t>☐</w:t>
          </w:r>
        </w:sdtContent>
      </w:sdt>
      <w:r w:rsidR="009F6DA7">
        <w:t>termination</w:t>
      </w:r>
      <w:r w:rsidR="00C0484D">
        <w:t xml:space="preserve">  </w:t>
      </w:r>
    </w:p>
    <w:p w:rsidR="00EC6E11" w:rsidRDefault="00C0484D" w:rsidP="009F6DA7">
      <w:r w:rsidRPr="00C0484D">
        <w:t xml:space="preserve">You should be aware that additional steps such as </w:t>
      </w:r>
      <w:r w:rsidR="00D97843">
        <w:t xml:space="preserve">remediation, </w:t>
      </w:r>
      <w:r w:rsidRPr="00C0484D">
        <w:t xml:space="preserve">academic probation, extension of training, and </w:t>
      </w:r>
      <w:r>
        <w:t>termination are</w:t>
      </w:r>
      <w:r w:rsidRPr="00C0484D">
        <w:t xml:space="preserve"> reportable to the American Board of Emergency Medicine, state licensing agencies, and future employers.</w:t>
      </w:r>
      <w:r w:rsidR="007463CE">
        <w:t xml:space="preserve">  Please review </w:t>
      </w:r>
      <w:r w:rsidR="007463CE">
        <w:lastRenderedPageBreak/>
        <w:t>the</w:t>
      </w:r>
      <w:r w:rsidR="00A0054F">
        <w:t xml:space="preserve"> </w:t>
      </w:r>
      <w:sdt>
        <w:sdtPr>
          <w:id w:val="-1057616479"/>
          <w:placeholder>
            <w:docPart w:val="E79B0126AB3C4ED1B07661966A862BEA"/>
          </w:placeholder>
          <w:showingPlcHdr/>
          <w:text/>
        </w:sdtPr>
        <w:sdtEndPr/>
        <w:sdtContent>
          <w:r w:rsidR="00A0054F" w:rsidRPr="00D2596F">
            <w:rPr>
              <w:color w:val="4F81BD" w:themeColor="accent1"/>
            </w:rPr>
            <w:t>insert specific name here of the GME non-promotion/probation/termination policy</w:t>
          </w:r>
        </w:sdtContent>
      </w:sdt>
      <w:r w:rsidR="00056686">
        <w:t>.</w:t>
      </w:r>
    </w:p>
    <w:p w:rsidR="00C0484D" w:rsidRDefault="00C0484D" w:rsidP="00EC6E11"/>
    <w:p w:rsidR="00056686" w:rsidRDefault="00056686" w:rsidP="00EC6E11"/>
    <w:p w:rsidR="00056686" w:rsidRDefault="00056686" w:rsidP="00EC6E11"/>
    <w:p w:rsidR="00D97843" w:rsidRDefault="00D97843" w:rsidP="00EC6E11"/>
    <w:p w:rsidR="00D97843" w:rsidRDefault="00D97843" w:rsidP="00EC6E11"/>
    <w:p w:rsidR="00056686" w:rsidRDefault="00056686" w:rsidP="00EC6E11">
      <w:r>
        <w:t>Signatures:</w:t>
      </w:r>
    </w:p>
    <w:p w:rsidR="00056686" w:rsidRDefault="00056686" w:rsidP="00EC6E11"/>
    <w:p w:rsidR="00C0484D" w:rsidRDefault="00C0484D" w:rsidP="00EC6E11">
      <w:r>
        <w:t xml:space="preserve">By signing this document, the resident indicates that he/she has met with the program director and </w:t>
      </w:r>
      <w:r w:rsidR="00056686">
        <w:t xml:space="preserve">has discussed and reviewed this document.  </w:t>
      </w:r>
    </w:p>
    <w:p w:rsidR="00056686" w:rsidRDefault="00056686" w:rsidP="00EC6E11"/>
    <w:p w:rsidR="00056686" w:rsidRDefault="00056686" w:rsidP="00EC6E11"/>
    <w:p w:rsidR="00056686" w:rsidRDefault="00056686" w:rsidP="00EC6E11">
      <w:pPr>
        <w:rPr>
          <w:u w:val="single"/>
        </w:rPr>
      </w:pP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p>
    <w:p w:rsidR="00945A76" w:rsidRPr="00945A76" w:rsidRDefault="00A601AF" w:rsidP="00EC6E11">
      <w:sdt>
        <w:sdtPr>
          <w:id w:val="421687007"/>
          <w:placeholder>
            <w:docPart w:val="3A9B9D1A0A974F2BA2A008CF23A7983A"/>
          </w:placeholder>
          <w:showingPlcHdr/>
          <w:text/>
        </w:sdtPr>
        <w:sdtEndPr/>
        <w:sdtContent>
          <w:r w:rsidR="00945A76" w:rsidRPr="00945A76">
            <w:rPr>
              <w:color w:val="4F81BD" w:themeColor="accent1"/>
            </w:rPr>
            <w:t>Resident name</w:t>
          </w:r>
        </w:sdtContent>
      </w:sdt>
      <w:r w:rsidR="00945A76">
        <w:tab/>
      </w:r>
      <w:r w:rsidR="00945A76">
        <w:tab/>
      </w:r>
      <w:r w:rsidR="00945A76">
        <w:tab/>
      </w:r>
      <w:r w:rsidR="00945A76">
        <w:tab/>
      </w:r>
      <w:r w:rsidR="00945A76">
        <w:tab/>
      </w:r>
      <w:r w:rsidR="00945A76">
        <w:tab/>
      </w:r>
      <w:r w:rsidR="00945A76">
        <w:tab/>
      </w:r>
      <w:sdt>
        <w:sdtPr>
          <w:id w:val="253865894"/>
          <w:placeholder>
            <w:docPart w:val="6863FDACA7014A9BA2F5B28B4E1E3E4D"/>
          </w:placeholder>
          <w:showingPlcHdr/>
          <w:date>
            <w:dateFormat w:val="M/d/yyyy"/>
            <w:lid w:val="en-US"/>
            <w:storeMappedDataAs w:val="dateTime"/>
            <w:calendar w:val="gregorian"/>
          </w:date>
        </w:sdtPr>
        <w:sdtEndPr/>
        <w:sdtContent>
          <w:r w:rsidR="00945A76" w:rsidRPr="00945A76">
            <w:rPr>
              <w:color w:val="4F81BD" w:themeColor="accent1"/>
            </w:rPr>
            <w:t>Date</w:t>
          </w:r>
        </w:sdtContent>
      </w:sdt>
    </w:p>
    <w:p w:rsidR="00056686" w:rsidRDefault="00056686" w:rsidP="00EC6E11">
      <w:pPr>
        <w:rPr>
          <w:u w:val="single"/>
        </w:rPr>
      </w:pPr>
      <w:r w:rsidRPr="00945A76">
        <w:rPr>
          <w:u w:val="single"/>
        </w:rPr>
        <w:tab/>
      </w:r>
      <w:r w:rsidRPr="00945A76">
        <w:rPr>
          <w:u w:val="single"/>
        </w:rPr>
        <w:tab/>
      </w:r>
      <w:r w:rsidRPr="00945A76">
        <w:rPr>
          <w:u w:val="single"/>
        </w:rPr>
        <w:tab/>
      </w:r>
      <w:r w:rsidRPr="00945A76">
        <w:rPr>
          <w:u w:val="single"/>
        </w:rPr>
        <w:tab/>
      </w:r>
      <w:r w:rsidRPr="00945A76">
        <w:rPr>
          <w:u w:val="single"/>
        </w:rPr>
        <w:tab/>
      </w:r>
      <w:r w:rsidRPr="00945A76">
        <w:rPr>
          <w:u w:val="single"/>
        </w:rPr>
        <w:tab/>
      </w:r>
      <w:r w:rsidRPr="00945A76">
        <w:tab/>
      </w:r>
      <w:r w:rsidRPr="00945A76">
        <w:tab/>
      </w:r>
      <w:r w:rsidRPr="00945A76">
        <w:tab/>
      </w:r>
      <w:r w:rsidRPr="00945A76">
        <w:rPr>
          <w:u w:val="single"/>
        </w:rPr>
        <w:tab/>
      </w:r>
      <w:r w:rsidRPr="00945A76">
        <w:rPr>
          <w:u w:val="single"/>
        </w:rPr>
        <w:tab/>
      </w:r>
      <w:r w:rsidRPr="00945A76">
        <w:rPr>
          <w:u w:val="single"/>
        </w:rPr>
        <w:tab/>
      </w:r>
    </w:p>
    <w:p w:rsidR="00945A76" w:rsidRPr="00945A76" w:rsidRDefault="00A601AF" w:rsidP="00EC6E11">
      <w:sdt>
        <w:sdtPr>
          <w:id w:val="-910459150"/>
          <w:placeholder>
            <w:docPart w:val="31449FBC7B9F4048928A8F9D30EB520C"/>
          </w:placeholder>
          <w:showingPlcHdr/>
          <w:text/>
        </w:sdtPr>
        <w:sdtEndPr/>
        <w:sdtContent>
          <w:r w:rsidR="00945A76" w:rsidRPr="00945A76">
            <w:rPr>
              <w:color w:val="4F81BD" w:themeColor="accent1"/>
            </w:rPr>
            <w:t>Program Director Name</w:t>
          </w:r>
        </w:sdtContent>
      </w:sdt>
      <w:r w:rsidR="00945A76">
        <w:tab/>
      </w:r>
      <w:r w:rsidR="00945A76">
        <w:tab/>
      </w:r>
      <w:r w:rsidR="00945A76">
        <w:tab/>
      </w:r>
      <w:r w:rsidR="00945A76">
        <w:tab/>
      </w:r>
      <w:r w:rsidR="00945A76">
        <w:tab/>
      </w:r>
      <w:r w:rsidR="00945A76">
        <w:tab/>
      </w:r>
      <w:sdt>
        <w:sdtPr>
          <w:id w:val="-716736557"/>
          <w:placeholder>
            <w:docPart w:val="CBC9D1B587674C53A00DE928FF02C0A7"/>
          </w:placeholder>
          <w:showingPlcHdr/>
          <w:date>
            <w:dateFormat w:val="M/d/yyyy"/>
            <w:lid w:val="en-US"/>
            <w:storeMappedDataAs w:val="dateTime"/>
            <w:calendar w:val="gregorian"/>
          </w:date>
        </w:sdtPr>
        <w:sdtEndPr/>
        <w:sdtContent>
          <w:r w:rsidR="00945A76" w:rsidRPr="00945A76">
            <w:rPr>
              <w:color w:val="4F81BD" w:themeColor="accent1"/>
            </w:rPr>
            <w:t>Date</w:t>
          </w:r>
        </w:sdtContent>
      </w:sdt>
    </w:p>
    <w:p w:rsidR="00056686" w:rsidRPr="00945A76" w:rsidRDefault="00056686" w:rsidP="00056686">
      <w:pPr>
        <w:rPr>
          <w:u w:val="single"/>
        </w:rPr>
      </w:pPr>
      <w:r w:rsidRPr="00945A76">
        <w:rPr>
          <w:u w:val="single"/>
        </w:rPr>
        <w:tab/>
      </w:r>
      <w:r w:rsidRPr="00945A76">
        <w:rPr>
          <w:u w:val="single"/>
        </w:rPr>
        <w:tab/>
      </w:r>
      <w:r w:rsidRPr="00945A76">
        <w:rPr>
          <w:u w:val="single"/>
        </w:rPr>
        <w:tab/>
      </w:r>
      <w:r w:rsidRPr="00945A76">
        <w:rPr>
          <w:u w:val="single"/>
        </w:rPr>
        <w:tab/>
      </w:r>
      <w:r w:rsidRPr="00945A76">
        <w:rPr>
          <w:u w:val="single"/>
        </w:rPr>
        <w:tab/>
      </w:r>
      <w:r w:rsidRPr="00945A76">
        <w:rPr>
          <w:u w:val="single"/>
        </w:rPr>
        <w:tab/>
      </w:r>
      <w:r w:rsidRPr="00945A76">
        <w:tab/>
      </w:r>
      <w:r w:rsidRPr="00945A76">
        <w:tab/>
      </w:r>
      <w:r w:rsidRPr="00945A76">
        <w:tab/>
      </w:r>
      <w:r w:rsidRPr="00945A76">
        <w:rPr>
          <w:u w:val="single"/>
        </w:rPr>
        <w:tab/>
      </w:r>
      <w:r w:rsidRPr="00945A76">
        <w:rPr>
          <w:u w:val="single"/>
        </w:rPr>
        <w:tab/>
      </w:r>
      <w:r w:rsidRPr="00945A76">
        <w:rPr>
          <w:u w:val="single"/>
        </w:rPr>
        <w:tab/>
      </w:r>
    </w:p>
    <w:p w:rsidR="00056686" w:rsidRPr="00945A76" w:rsidRDefault="00A601AF" w:rsidP="00056686">
      <w:sdt>
        <w:sdtPr>
          <w:id w:val="1713070500"/>
          <w:placeholder>
            <w:docPart w:val="966A6F2CB9E84578968136E2FFF2FF81"/>
          </w:placeholder>
          <w:showingPlcHdr/>
          <w:text/>
        </w:sdtPr>
        <w:sdtEndPr/>
        <w:sdtContent>
          <w:r w:rsidR="00945A76" w:rsidRPr="00945A76">
            <w:rPr>
              <w:rStyle w:val="PlaceholderText"/>
              <w:color w:val="4F81BD" w:themeColor="accent1"/>
            </w:rPr>
            <w:t>Additional Name</w:t>
          </w:r>
        </w:sdtContent>
      </w:sdt>
      <w:r w:rsidR="00945A76">
        <w:tab/>
      </w:r>
      <w:r w:rsidR="00945A76">
        <w:tab/>
      </w:r>
      <w:r w:rsidR="00945A76">
        <w:tab/>
      </w:r>
      <w:r w:rsidR="00945A76">
        <w:tab/>
      </w:r>
      <w:r w:rsidR="00945A76">
        <w:tab/>
      </w:r>
      <w:r w:rsidR="00945A76">
        <w:tab/>
      </w:r>
      <w:r w:rsidR="00945A76">
        <w:tab/>
      </w:r>
      <w:sdt>
        <w:sdtPr>
          <w:id w:val="1120881782"/>
          <w:placeholder>
            <w:docPart w:val="3F2771DDA38A4D59B0BAA24F08511D74"/>
          </w:placeholder>
          <w:showingPlcHdr/>
          <w:date>
            <w:dateFormat w:val="M/d/yyyy"/>
            <w:lid w:val="en-US"/>
            <w:storeMappedDataAs w:val="dateTime"/>
            <w:calendar w:val="gregorian"/>
          </w:date>
        </w:sdtPr>
        <w:sdtEndPr/>
        <w:sdtContent>
          <w:r w:rsidR="00945A76" w:rsidRPr="00945A76">
            <w:rPr>
              <w:color w:val="4F81BD" w:themeColor="accent1"/>
            </w:rPr>
            <w:t>Date</w:t>
          </w:r>
        </w:sdtContent>
      </w:sdt>
    </w:p>
    <w:p w:rsidR="00056686" w:rsidRPr="00945A76" w:rsidRDefault="00056686" w:rsidP="00056686">
      <w:pPr>
        <w:rPr>
          <w:u w:val="single"/>
        </w:rPr>
      </w:pPr>
      <w:r w:rsidRPr="00945A76">
        <w:rPr>
          <w:u w:val="single"/>
        </w:rPr>
        <w:tab/>
      </w:r>
      <w:r w:rsidRPr="00945A76">
        <w:rPr>
          <w:u w:val="single"/>
        </w:rPr>
        <w:tab/>
      </w:r>
      <w:r w:rsidRPr="00945A76">
        <w:rPr>
          <w:u w:val="single"/>
        </w:rPr>
        <w:tab/>
      </w:r>
      <w:r w:rsidRPr="00945A76">
        <w:rPr>
          <w:u w:val="single"/>
        </w:rPr>
        <w:tab/>
      </w:r>
      <w:r w:rsidRPr="00945A76">
        <w:rPr>
          <w:u w:val="single"/>
        </w:rPr>
        <w:tab/>
      </w:r>
      <w:r w:rsidRPr="00945A76">
        <w:rPr>
          <w:u w:val="single"/>
        </w:rPr>
        <w:tab/>
      </w:r>
      <w:r w:rsidRPr="00945A76">
        <w:tab/>
      </w:r>
      <w:r w:rsidRPr="00945A76">
        <w:tab/>
      </w:r>
      <w:r w:rsidRPr="00945A76">
        <w:tab/>
      </w:r>
      <w:r w:rsidRPr="00945A76">
        <w:rPr>
          <w:u w:val="single"/>
        </w:rPr>
        <w:tab/>
      </w:r>
      <w:r w:rsidRPr="00945A76">
        <w:rPr>
          <w:u w:val="single"/>
        </w:rPr>
        <w:tab/>
      </w:r>
      <w:r w:rsidRPr="00945A76">
        <w:rPr>
          <w:u w:val="single"/>
        </w:rPr>
        <w:tab/>
      </w:r>
    </w:p>
    <w:p w:rsidR="00056686" w:rsidRPr="0071415F" w:rsidRDefault="00A601AF" w:rsidP="00056686">
      <w:sdt>
        <w:sdtPr>
          <w:id w:val="593282453"/>
          <w:placeholder>
            <w:docPart w:val="C00BA2FC67484B0FBA5DBDD903D45AE5"/>
          </w:placeholder>
          <w:showingPlcHdr/>
          <w:text/>
        </w:sdtPr>
        <w:sdtEndPr/>
        <w:sdtContent>
          <w:r w:rsidR="00945A76" w:rsidRPr="00945A76">
            <w:rPr>
              <w:color w:val="4F81BD" w:themeColor="accent1"/>
            </w:rPr>
            <w:t>Additional name</w:t>
          </w:r>
        </w:sdtContent>
      </w:sdt>
      <w:r w:rsidR="0071415F">
        <w:tab/>
      </w:r>
      <w:r w:rsidR="0071415F">
        <w:tab/>
      </w:r>
      <w:r w:rsidR="0071415F">
        <w:tab/>
      </w:r>
      <w:r w:rsidR="0071415F">
        <w:tab/>
      </w:r>
      <w:r w:rsidR="0071415F">
        <w:tab/>
      </w:r>
      <w:r w:rsidR="0071415F">
        <w:tab/>
      </w:r>
      <w:r w:rsidR="0071415F">
        <w:tab/>
      </w:r>
      <w:sdt>
        <w:sdtPr>
          <w:id w:val="-259373509"/>
          <w:placeholder>
            <w:docPart w:val="B3CB3467A487464AA57159FF393CA498"/>
          </w:placeholder>
          <w:showingPlcHdr/>
          <w:date>
            <w:dateFormat w:val="M/d/yyyy"/>
            <w:lid w:val="en-US"/>
            <w:storeMappedDataAs w:val="dateTime"/>
            <w:calendar w:val="gregorian"/>
          </w:date>
        </w:sdtPr>
        <w:sdtEndPr/>
        <w:sdtContent>
          <w:r w:rsidR="0071415F" w:rsidRPr="0071415F">
            <w:rPr>
              <w:color w:val="4F81BD" w:themeColor="accent1"/>
            </w:rPr>
            <w:t>Date</w:t>
          </w:r>
        </w:sdtContent>
      </w:sdt>
    </w:p>
    <w:p w:rsidR="00056686" w:rsidRPr="00056686" w:rsidRDefault="00056686" w:rsidP="00EC6E11"/>
    <w:sectPr w:rsidR="00056686" w:rsidRPr="00056686" w:rsidSect="00B3337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01EEA"/>
    <w:multiLevelType w:val="hybridMultilevel"/>
    <w:tmpl w:val="5672A49E"/>
    <w:lvl w:ilvl="0" w:tplc="188060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57EF9"/>
    <w:multiLevelType w:val="hybridMultilevel"/>
    <w:tmpl w:val="780621D0"/>
    <w:lvl w:ilvl="0" w:tplc="188060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ocumentProtection w:edit="forms" w:enforcement="1" w:cryptProviderType="rsaAES" w:cryptAlgorithmClass="hash" w:cryptAlgorithmType="typeAny" w:cryptAlgorithmSid="14" w:cryptSpinCount="100000" w:hash="VO8JFFbDl9QS4wuLFcVkOEdT4bzt1ehASqbW97GV1yhv84631xrLrsp4Q94DQS/XcYKkuKFffY8lUM9rFC/kew==" w:salt="1cWJGFKx29OBSio+w7xPxg=="/>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AF"/>
    <w:rsid w:val="0004263D"/>
    <w:rsid w:val="00056686"/>
    <w:rsid w:val="000C3B52"/>
    <w:rsid w:val="0012335E"/>
    <w:rsid w:val="001804ED"/>
    <w:rsid w:val="001B358B"/>
    <w:rsid w:val="00254F49"/>
    <w:rsid w:val="00294E5F"/>
    <w:rsid w:val="002E7BA5"/>
    <w:rsid w:val="00320D0E"/>
    <w:rsid w:val="00471920"/>
    <w:rsid w:val="005538AC"/>
    <w:rsid w:val="00604A14"/>
    <w:rsid w:val="00710F90"/>
    <w:rsid w:val="0071415F"/>
    <w:rsid w:val="007463CE"/>
    <w:rsid w:val="0076638C"/>
    <w:rsid w:val="0076756D"/>
    <w:rsid w:val="00787501"/>
    <w:rsid w:val="00857FA9"/>
    <w:rsid w:val="008C1617"/>
    <w:rsid w:val="00945A76"/>
    <w:rsid w:val="00967156"/>
    <w:rsid w:val="009B2F00"/>
    <w:rsid w:val="009C0732"/>
    <w:rsid w:val="009F1F48"/>
    <w:rsid w:val="009F6DA7"/>
    <w:rsid w:val="00A0054F"/>
    <w:rsid w:val="00A601AF"/>
    <w:rsid w:val="00B3337A"/>
    <w:rsid w:val="00B3650A"/>
    <w:rsid w:val="00B454A9"/>
    <w:rsid w:val="00BA7119"/>
    <w:rsid w:val="00BC36C7"/>
    <w:rsid w:val="00C0484D"/>
    <w:rsid w:val="00CF2A5E"/>
    <w:rsid w:val="00D63DEC"/>
    <w:rsid w:val="00D97843"/>
    <w:rsid w:val="00DA5A60"/>
    <w:rsid w:val="00DD7D06"/>
    <w:rsid w:val="00EC6E11"/>
    <w:rsid w:val="00F03B16"/>
    <w:rsid w:val="00F308E4"/>
    <w:rsid w:val="00FC5F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BE77D18-A33E-4E37-B7CD-B2041527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A60"/>
    <w:pPr>
      <w:ind w:left="720"/>
      <w:contextualSpacing/>
    </w:pPr>
  </w:style>
  <w:style w:type="table" w:styleId="TableGrid">
    <w:name w:val="Table Grid"/>
    <w:basedOn w:val="TableNormal"/>
    <w:uiPriority w:val="59"/>
    <w:rsid w:val="00DA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reenwood\AppData\Local\Microsoft\Windows\INetCache\Content.Outlook\45YM8L53\CORD%20Standard%20Letter%20of%20Concern%20Form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E99CD64884433B80B9AA566103E16A"/>
        <w:category>
          <w:name w:val="General"/>
          <w:gallery w:val="placeholder"/>
        </w:category>
        <w:types>
          <w:type w:val="bbPlcHdr"/>
        </w:types>
        <w:behaviors>
          <w:behavior w:val="content"/>
        </w:behaviors>
        <w:guid w:val="{1E738B20-70C2-4F1C-BB39-C718C7D2AF87}"/>
      </w:docPartPr>
      <w:docPartBody>
        <w:p w:rsidR="00000000" w:rsidRDefault="00DE179F">
          <w:pPr>
            <w:pStyle w:val="B7E99CD64884433B80B9AA566103E16A"/>
          </w:pPr>
          <w:r w:rsidRPr="0012335E">
            <w:rPr>
              <w:rStyle w:val="PlaceholderText"/>
              <w:color w:val="8496B0" w:themeColor="text2" w:themeTint="99"/>
            </w:rPr>
            <w:t>Click here to enter a date.</w:t>
          </w:r>
        </w:p>
      </w:docPartBody>
    </w:docPart>
    <w:docPart>
      <w:docPartPr>
        <w:name w:val="44EFF55BF71B4F46BEDF76A962A947FC"/>
        <w:category>
          <w:name w:val="General"/>
          <w:gallery w:val="placeholder"/>
        </w:category>
        <w:types>
          <w:type w:val="bbPlcHdr"/>
        </w:types>
        <w:behaviors>
          <w:behavior w:val="content"/>
        </w:behaviors>
        <w:guid w:val="{BFF1DC9A-164B-4746-89B2-7EC2DEBD0A0D}"/>
      </w:docPartPr>
      <w:docPartBody>
        <w:p w:rsidR="00000000" w:rsidRDefault="00DE179F">
          <w:pPr>
            <w:pStyle w:val="44EFF55BF71B4F46BEDF76A962A947FC"/>
          </w:pPr>
          <w:r w:rsidRPr="0012335E">
            <w:rPr>
              <w:color w:val="8496B0" w:themeColor="text2" w:themeTint="99"/>
            </w:rPr>
            <w:t>Type Resident Name Here</w:t>
          </w:r>
        </w:p>
      </w:docPartBody>
    </w:docPart>
    <w:docPart>
      <w:docPartPr>
        <w:name w:val="33E1C00AEA034914A96F337D0A54BB97"/>
        <w:category>
          <w:name w:val="General"/>
          <w:gallery w:val="placeholder"/>
        </w:category>
        <w:types>
          <w:type w:val="bbPlcHdr"/>
        </w:types>
        <w:behaviors>
          <w:behavior w:val="content"/>
        </w:behaviors>
        <w:guid w:val="{6449D914-7303-4FDF-ACEA-C609053371C4}"/>
      </w:docPartPr>
      <w:docPartBody>
        <w:p w:rsidR="00000000" w:rsidRDefault="00DE179F">
          <w:pPr>
            <w:pStyle w:val="33E1C00AEA034914A96F337D0A54BB97"/>
          </w:pPr>
          <w:r w:rsidRPr="0012335E">
            <w:rPr>
              <w:color w:val="8496B0" w:themeColor="text2" w:themeTint="99"/>
            </w:rPr>
            <w:t>Type name of residency program</w:t>
          </w:r>
        </w:p>
      </w:docPartBody>
    </w:docPart>
    <w:docPart>
      <w:docPartPr>
        <w:name w:val="39A93BD89FB94184B5B243FDEBA502DC"/>
        <w:category>
          <w:name w:val="General"/>
          <w:gallery w:val="placeholder"/>
        </w:category>
        <w:types>
          <w:type w:val="bbPlcHdr"/>
        </w:types>
        <w:behaviors>
          <w:behavior w:val="content"/>
        </w:behaviors>
        <w:guid w:val="{EBF8B334-C6E0-400A-8ED6-89620449B15C}"/>
      </w:docPartPr>
      <w:docPartBody>
        <w:p w:rsidR="00000000" w:rsidRDefault="00DE179F">
          <w:pPr>
            <w:pStyle w:val="39A93BD89FB94184B5B243FDEBA502DC"/>
          </w:pPr>
          <w:r w:rsidRPr="0012335E">
            <w:rPr>
              <w:color w:val="8496B0" w:themeColor="text2" w:themeTint="99"/>
            </w:rPr>
            <w:t>Program Director Name</w:t>
          </w:r>
        </w:p>
      </w:docPartBody>
    </w:docPart>
    <w:docPart>
      <w:docPartPr>
        <w:name w:val="80146FBA980D424CB68A0308A68174A1"/>
        <w:category>
          <w:name w:val="General"/>
          <w:gallery w:val="placeholder"/>
        </w:category>
        <w:types>
          <w:type w:val="bbPlcHdr"/>
        </w:types>
        <w:behaviors>
          <w:behavior w:val="content"/>
        </w:behaviors>
        <w:guid w:val="{F97382D7-1504-4BA1-9D7C-A64785805ADE}"/>
      </w:docPartPr>
      <w:docPartBody>
        <w:p w:rsidR="00000000" w:rsidRDefault="00DE179F">
          <w:pPr>
            <w:pStyle w:val="80146FBA980D424CB68A0308A68174A1"/>
          </w:pPr>
          <w:r w:rsidRPr="001B358B">
            <w:rPr>
              <w:color w:val="4472C4" w:themeColor="accent1"/>
            </w:rPr>
            <w:t>Type name of residency program</w:t>
          </w:r>
        </w:p>
      </w:docPartBody>
    </w:docPart>
    <w:docPart>
      <w:docPartPr>
        <w:name w:val="9796E9F574684C22B90D860BF268DAF9"/>
        <w:category>
          <w:name w:val="General"/>
          <w:gallery w:val="placeholder"/>
        </w:category>
        <w:types>
          <w:type w:val="bbPlcHdr"/>
        </w:types>
        <w:behaviors>
          <w:behavior w:val="content"/>
        </w:behaviors>
        <w:guid w:val="{B7500380-72F3-418B-84BB-D980EFBD3B44}"/>
      </w:docPartPr>
      <w:docPartBody>
        <w:p w:rsidR="00000000" w:rsidRDefault="00DE179F">
          <w:pPr>
            <w:pStyle w:val="9796E9F574684C22B90D860BF268DAF9"/>
          </w:pPr>
          <w:r w:rsidRPr="00857FA9">
            <w:rPr>
              <w:rStyle w:val="PlaceholderText"/>
              <w:color w:val="8496B0" w:themeColor="text2" w:themeTint="99"/>
            </w:rPr>
            <w:t>Choose an item</w:t>
          </w:r>
          <w:r w:rsidRPr="00CD7174">
            <w:rPr>
              <w:rStyle w:val="PlaceholderText"/>
            </w:rPr>
            <w:t>.</w:t>
          </w:r>
        </w:p>
      </w:docPartBody>
    </w:docPart>
    <w:docPart>
      <w:docPartPr>
        <w:name w:val="DE4BB93BD20348DD96570409926A7F6B"/>
        <w:category>
          <w:name w:val="General"/>
          <w:gallery w:val="placeholder"/>
        </w:category>
        <w:types>
          <w:type w:val="bbPlcHdr"/>
        </w:types>
        <w:behaviors>
          <w:behavior w:val="content"/>
        </w:behaviors>
        <w:guid w:val="{34531A59-8038-4273-BDCC-450E3A141779}"/>
      </w:docPartPr>
      <w:docPartBody>
        <w:p w:rsidR="00000000" w:rsidRDefault="00DE179F">
          <w:pPr>
            <w:pStyle w:val="DE4BB93BD20348DD96570409926A7F6B"/>
          </w:pPr>
          <w:r w:rsidRPr="00857FA9">
            <w:rPr>
              <w:rStyle w:val="PlaceholderText"/>
              <w:color w:val="8496B0" w:themeColor="text2" w:themeTint="99"/>
            </w:rPr>
            <w:t>Click here to enter a date.</w:t>
          </w:r>
        </w:p>
      </w:docPartBody>
    </w:docPart>
    <w:docPart>
      <w:docPartPr>
        <w:name w:val="F4BCB1D2879C486CAFC9FCAA9FBF8965"/>
        <w:category>
          <w:name w:val="General"/>
          <w:gallery w:val="placeholder"/>
        </w:category>
        <w:types>
          <w:type w:val="bbPlcHdr"/>
        </w:types>
        <w:behaviors>
          <w:behavior w:val="content"/>
        </w:behaviors>
        <w:guid w:val="{24B94ED2-F3BF-45A3-8621-1518562A3C32}"/>
      </w:docPartPr>
      <w:docPartBody>
        <w:p w:rsidR="00000000" w:rsidRDefault="00DE179F">
          <w:pPr>
            <w:pStyle w:val="F4BCB1D2879C486CAFC9FCAA9FBF8965"/>
          </w:pPr>
          <w:r w:rsidRPr="00857FA9">
            <w:rPr>
              <w:rStyle w:val="PlaceholderText"/>
              <w:color w:val="8496B0" w:themeColor="text2" w:themeTint="99"/>
            </w:rPr>
            <w:t>Click here to enter a date.</w:t>
          </w:r>
        </w:p>
      </w:docPartBody>
    </w:docPart>
    <w:docPart>
      <w:docPartPr>
        <w:name w:val="A2CC44D641114ACF9F4768E4DF927E0E"/>
        <w:category>
          <w:name w:val="General"/>
          <w:gallery w:val="placeholder"/>
        </w:category>
        <w:types>
          <w:type w:val="bbPlcHdr"/>
        </w:types>
        <w:behaviors>
          <w:behavior w:val="content"/>
        </w:behaviors>
        <w:guid w:val="{5EFF5884-EBE0-426B-895A-E4E84F15F061}"/>
      </w:docPartPr>
      <w:docPartBody>
        <w:p w:rsidR="00000000" w:rsidRDefault="00DE179F">
          <w:pPr>
            <w:pStyle w:val="A2CC44D641114ACF9F4768E4DF927E0E"/>
          </w:pPr>
          <w:r w:rsidRPr="00857FA9">
            <w:rPr>
              <w:i/>
              <w:color w:val="8496B0" w:themeColor="text2" w:themeTint="99"/>
            </w:rPr>
            <w:t>INSERT SOURCES OF INFORMATION</w:t>
          </w:r>
          <w:r w:rsidRPr="00857FA9">
            <w:rPr>
              <w:color w:val="8496B0" w:themeColor="text2" w:themeTint="99"/>
            </w:rPr>
            <w:t xml:space="preserve"> </w:t>
          </w:r>
          <w:r w:rsidRPr="00857FA9">
            <w:rPr>
              <w:i/>
              <w:color w:val="8496B0" w:themeColor="text2" w:themeTint="99"/>
            </w:rPr>
            <w:t>examples:  formal review of all available evaluations, consensus from the Clinical Competency Committee, specific complaints from nurses/patients/residents/faculty</w:t>
          </w:r>
        </w:p>
      </w:docPartBody>
    </w:docPart>
    <w:docPart>
      <w:docPartPr>
        <w:name w:val="CA4994A990FB44E19BB25C121FAC071F"/>
        <w:category>
          <w:name w:val="General"/>
          <w:gallery w:val="placeholder"/>
        </w:category>
        <w:types>
          <w:type w:val="bbPlcHdr"/>
        </w:types>
        <w:behaviors>
          <w:behavior w:val="content"/>
        </w:behaviors>
        <w:guid w:val="{FB089E66-839F-4765-A74C-B68A76834323}"/>
      </w:docPartPr>
      <w:docPartBody>
        <w:p w:rsidR="00000000" w:rsidRDefault="00DE179F">
          <w:pPr>
            <w:pStyle w:val="CA4994A990FB44E19BB25C121FAC071F"/>
          </w:pPr>
          <w:r w:rsidRPr="001B358B">
            <w:rPr>
              <w:color w:val="4472C4" w:themeColor="accent1"/>
            </w:rPr>
            <w:t>Type name of residency program</w:t>
          </w:r>
          <w:r w:rsidRPr="006C76B5">
            <w:rPr>
              <w:rStyle w:val="PlaceholderText"/>
            </w:rPr>
            <w:t>.</w:t>
          </w:r>
        </w:p>
      </w:docPartBody>
    </w:docPart>
    <w:docPart>
      <w:docPartPr>
        <w:name w:val="ABE78B950FAA485493574151DD99B46B"/>
        <w:category>
          <w:name w:val="General"/>
          <w:gallery w:val="placeholder"/>
        </w:category>
        <w:types>
          <w:type w:val="bbPlcHdr"/>
        </w:types>
        <w:behaviors>
          <w:behavior w:val="content"/>
        </w:behaviors>
        <w:guid w:val="{5D28473A-9C4F-4FFB-8D43-64B6583F4633}"/>
      </w:docPartPr>
      <w:docPartBody>
        <w:p w:rsidR="00000000" w:rsidRDefault="00DE179F">
          <w:pPr>
            <w:pStyle w:val="ABE78B950FAA485493574151DD99B46B"/>
          </w:pPr>
          <w:r w:rsidRPr="00967156">
            <w:rPr>
              <w:rStyle w:val="PlaceholderText"/>
              <w:color w:val="4472C4" w:themeColor="accent1"/>
            </w:rPr>
            <w:t>Type here- Example: Professionalism</w:t>
          </w:r>
        </w:p>
      </w:docPartBody>
    </w:docPart>
    <w:docPart>
      <w:docPartPr>
        <w:name w:val="EB3B81D73D47448A9752903B34699B6B"/>
        <w:category>
          <w:name w:val="General"/>
          <w:gallery w:val="placeholder"/>
        </w:category>
        <w:types>
          <w:type w:val="bbPlcHdr"/>
        </w:types>
        <w:behaviors>
          <w:behavior w:val="content"/>
        </w:behaviors>
        <w:guid w:val="{762871E5-6A93-4960-A38B-95CEAAAE1E06}"/>
      </w:docPartPr>
      <w:docPartBody>
        <w:p w:rsidR="00000000" w:rsidRDefault="00DE179F">
          <w:pPr>
            <w:pStyle w:val="EB3B81D73D47448A9752903B34699B6B"/>
          </w:pPr>
          <w:r w:rsidRPr="00967156">
            <w:rPr>
              <w:rStyle w:val="PlaceholderText"/>
              <w:color w:val="4472C4" w:themeColor="accent1"/>
            </w:rPr>
            <w:t>Type here- Example: PROF 2- Accountability to patients, society, profession</w:t>
          </w:r>
          <w:r w:rsidRPr="00CD7174">
            <w:rPr>
              <w:rStyle w:val="PlaceholderText"/>
            </w:rPr>
            <w:t>.</w:t>
          </w:r>
        </w:p>
      </w:docPartBody>
    </w:docPart>
    <w:docPart>
      <w:docPartPr>
        <w:name w:val="9B552566B8D948B6B92CBB35D32060CF"/>
        <w:category>
          <w:name w:val="General"/>
          <w:gallery w:val="placeholder"/>
        </w:category>
        <w:types>
          <w:type w:val="bbPlcHdr"/>
        </w:types>
        <w:behaviors>
          <w:behavior w:val="content"/>
        </w:behaviors>
        <w:guid w:val="{3C42DF07-7217-4847-8401-5467869BACA6}"/>
      </w:docPartPr>
      <w:docPartBody>
        <w:p w:rsidR="00000000" w:rsidRDefault="00DE179F">
          <w:pPr>
            <w:pStyle w:val="9B552566B8D948B6B92CBB35D32060CF"/>
          </w:pPr>
          <w:r>
            <w:rPr>
              <w:color w:val="4472C4" w:themeColor="accent1"/>
            </w:rPr>
            <w:t xml:space="preserve">Type here- Example: </w:t>
          </w:r>
          <w:r w:rsidRPr="00D2596F">
            <w:rPr>
              <w:color w:val="4472C4" w:themeColor="accent1"/>
            </w:rPr>
            <w:t>Not attending 70% of conference</w:t>
          </w:r>
        </w:p>
      </w:docPartBody>
    </w:docPart>
    <w:docPart>
      <w:docPartPr>
        <w:name w:val="66AFFBB7851045F182DED8068E6A8518"/>
        <w:category>
          <w:name w:val="General"/>
          <w:gallery w:val="placeholder"/>
        </w:category>
        <w:types>
          <w:type w:val="bbPlcHdr"/>
        </w:types>
        <w:behaviors>
          <w:behavior w:val="content"/>
        </w:behaviors>
        <w:guid w:val="{E9123836-9B4A-4FC6-AE9B-341FB241608C}"/>
      </w:docPartPr>
      <w:docPartBody>
        <w:p w:rsidR="00000000" w:rsidRDefault="00DE179F">
          <w:pPr>
            <w:pStyle w:val="66AFFBB7851045F182DED8068E6A8518"/>
          </w:pPr>
          <w:r w:rsidRPr="00967156">
            <w:rPr>
              <w:rStyle w:val="PlaceholderText"/>
              <w:color w:val="4472C4" w:themeColor="accent1"/>
            </w:rPr>
            <w:t>Type here- Example: Professionalism</w:t>
          </w:r>
          <w:r w:rsidRPr="00CD7174">
            <w:rPr>
              <w:rStyle w:val="PlaceholderText"/>
            </w:rPr>
            <w:t>.</w:t>
          </w:r>
        </w:p>
      </w:docPartBody>
    </w:docPart>
    <w:docPart>
      <w:docPartPr>
        <w:name w:val="90FAB3E5E0CD4BBFA55E878434C798B7"/>
        <w:category>
          <w:name w:val="General"/>
          <w:gallery w:val="placeholder"/>
        </w:category>
        <w:types>
          <w:type w:val="bbPlcHdr"/>
        </w:types>
        <w:behaviors>
          <w:behavior w:val="content"/>
        </w:behaviors>
        <w:guid w:val="{55FCE9AB-F82A-4AE3-9A22-0CCB3A6AC281}"/>
      </w:docPartPr>
      <w:docPartBody>
        <w:p w:rsidR="00000000" w:rsidRDefault="00DE179F">
          <w:pPr>
            <w:pStyle w:val="90FAB3E5E0CD4BBFA55E878434C798B7"/>
          </w:pPr>
          <w:r w:rsidRPr="00967156">
            <w:rPr>
              <w:rStyle w:val="PlaceholderText"/>
              <w:color w:val="4472C4" w:themeColor="accent1"/>
            </w:rPr>
            <w:t>Type here- Example: PROF 2- Accountability to patients, society, profession</w:t>
          </w:r>
        </w:p>
      </w:docPartBody>
    </w:docPart>
    <w:docPart>
      <w:docPartPr>
        <w:name w:val="D4C2867CE87C4A239B0FA1B97F30E695"/>
        <w:category>
          <w:name w:val="General"/>
          <w:gallery w:val="placeholder"/>
        </w:category>
        <w:types>
          <w:type w:val="bbPlcHdr"/>
        </w:types>
        <w:behaviors>
          <w:behavior w:val="content"/>
        </w:behaviors>
        <w:guid w:val="{DAD634A6-2642-4ABA-8428-A43341F450EC}"/>
      </w:docPartPr>
      <w:docPartBody>
        <w:p w:rsidR="00000000" w:rsidRDefault="00DE179F">
          <w:pPr>
            <w:pStyle w:val="D4C2867CE87C4A239B0FA1B97F30E695"/>
          </w:pPr>
          <w:r>
            <w:rPr>
              <w:color w:val="4472C4" w:themeColor="accent1"/>
            </w:rPr>
            <w:t xml:space="preserve">Type here- Example: </w:t>
          </w:r>
          <w:r w:rsidRPr="00D2596F">
            <w:rPr>
              <w:color w:val="4472C4" w:themeColor="accent1"/>
            </w:rPr>
            <w:t>Not completing charts in a timely manner as described in Health System Policy XXX</w:t>
          </w:r>
        </w:p>
      </w:docPartBody>
    </w:docPart>
    <w:docPart>
      <w:docPartPr>
        <w:name w:val="B7510264C8B04A0DBE04E46D2D5BAE75"/>
        <w:category>
          <w:name w:val="General"/>
          <w:gallery w:val="placeholder"/>
        </w:category>
        <w:types>
          <w:type w:val="bbPlcHdr"/>
        </w:types>
        <w:behaviors>
          <w:behavior w:val="content"/>
        </w:behaviors>
        <w:guid w:val="{6EAADD8C-7010-45A3-8A66-A337C76F150B}"/>
      </w:docPartPr>
      <w:docPartBody>
        <w:p w:rsidR="00000000" w:rsidRDefault="00DE179F">
          <w:pPr>
            <w:pStyle w:val="B7510264C8B04A0DBE04E46D2D5BAE75"/>
          </w:pPr>
          <w:r>
            <w:rPr>
              <w:color w:val="4472C4" w:themeColor="accent1"/>
            </w:rPr>
            <w:t xml:space="preserve">Type here- Example: </w:t>
          </w:r>
          <w:r w:rsidRPr="00D2596F">
            <w:rPr>
              <w:color w:val="4472C4" w:themeColor="accent1"/>
            </w:rPr>
            <w:t>Interpersonal &amp; Communication Skills</w:t>
          </w:r>
        </w:p>
      </w:docPartBody>
    </w:docPart>
    <w:docPart>
      <w:docPartPr>
        <w:name w:val="3536D1F407D74FF592ADC497966CE61C"/>
        <w:category>
          <w:name w:val="General"/>
          <w:gallery w:val="placeholder"/>
        </w:category>
        <w:types>
          <w:type w:val="bbPlcHdr"/>
        </w:types>
        <w:behaviors>
          <w:behavior w:val="content"/>
        </w:behaviors>
        <w:guid w:val="{8CEFE05D-FAC5-4176-86CC-7E801CEE1ED8}"/>
      </w:docPartPr>
      <w:docPartBody>
        <w:p w:rsidR="00000000" w:rsidRDefault="00DE179F">
          <w:pPr>
            <w:pStyle w:val="3536D1F407D74FF592ADC497966CE61C"/>
          </w:pPr>
          <w:r>
            <w:rPr>
              <w:color w:val="4472C4" w:themeColor="accent1"/>
            </w:rPr>
            <w:t xml:space="preserve">Type here- Example: </w:t>
          </w:r>
          <w:r w:rsidRPr="00D2596F">
            <w:rPr>
              <w:color w:val="4472C4" w:themeColor="accent1"/>
            </w:rPr>
            <w:t>Ensuring effective communication and mutual respect among members of the team</w:t>
          </w:r>
          <w:r w:rsidRPr="00CD7174">
            <w:rPr>
              <w:rStyle w:val="PlaceholderText"/>
            </w:rPr>
            <w:t>.</w:t>
          </w:r>
        </w:p>
      </w:docPartBody>
    </w:docPart>
    <w:docPart>
      <w:docPartPr>
        <w:name w:val="EE64463F6EC7484F82BD422DC09D05BD"/>
        <w:category>
          <w:name w:val="General"/>
          <w:gallery w:val="placeholder"/>
        </w:category>
        <w:types>
          <w:type w:val="bbPlcHdr"/>
        </w:types>
        <w:behaviors>
          <w:behavior w:val="content"/>
        </w:behaviors>
        <w:guid w:val="{63FDFC47-3AF5-4727-A56A-5968CA5AD9C0}"/>
      </w:docPartPr>
      <w:docPartBody>
        <w:p w:rsidR="00000000" w:rsidRDefault="00DE179F">
          <w:pPr>
            <w:pStyle w:val="EE64463F6EC7484F82BD422DC09D05BD"/>
          </w:pPr>
          <w:r>
            <w:rPr>
              <w:color w:val="4472C4" w:themeColor="accent1"/>
            </w:rPr>
            <w:t xml:space="preserve">Type here- Example: </w:t>
          </w:r>
          <w:r w:rsidRPr="00D2596F">
            <w:rPr>
              <w:color w:val="4472C4" w:themeColor="accent1"/>
            </w:rPr>
            <w:t>Communication style that is perceived as aggressive by nursing staff</w:t>
          </w:r>
        </w:p>
      </w:docPartBody>
    </w:docPart>
    <w:docPart>
      <w:docPartPr>
        <w:name w:val="58488D9D66E944E595BFACEA69DA4FF4"/>
        <w:category>
          <w:name w:val="General"/>
          <w:gallery w:val="placeholder"/>
        </w:category>
        <w:types>
          <w:type w:val="bbPlcHdr"/>
        </w:types>
        <w:behaviors>
          <w:behavior w:val="content"/>
        </w:behaviors>
        <w:guid w:val="{1BA9D173-1B63-471C-B3D6-850D35D47C4B}"/>
      </w:docPartPr>
      <w:docPartBody>
        <w:p w:rsidR="00000000" w:rsidRDefault="00DE179F">
          <w:pPr>
            <w:pStyle w:val="58488D9D66E944E595BFACEA69DA4FF4"/>
          </w:pPr>
          <w:r w:rsidRPr="00CD7174">
            <w:rPr>
              <w:rStyle w:val="PlaceholderText"/>
            </w:rPr>
            <w:t>Click here to enter text.</w:t>
          </w:r>
        </w:p>
      </w:docPartBody>
    </w:docPart>
    <w:docPart>
      <w:docPartPr>
        <w:name w:val="C4D7BCAADFBE4C5F9FA59D01E9327720"/>
        <w:category>
          <w:name w:val="General"/>
          <w:gallery w:val="placeholder"/>
        </w:category>
        <w:types>
          <w:type w:val="bbPlcHdr"/>
        </w:types>
        <w:behaviors>
          <w:behavior w:val="content"/>
        </w:behaviors>
        <w:guid w:val="{AEC48DF1-A1D2-4435-B682-341DE8823A42}"/>
      </w:docPartPr>
      <w:docPartBody>
        <w:p w:rsidR="00000000" w:rsidRDefault="00DE179F">
          <w:pPr>
            <w:pStyle w:val="C4D7BCAADFBE4C5F9FA59D01E9327720"/>
          </w:pPr>
          <w:r w:rsidRPr="00CD7174">
            <w:rPr>
              <w:rStyle w:val="PlaceholderText"/>
            </w:rPr>
            <w:t>Click here to enter text.</w:t>
          </w:r>
        </w:p>
      </w:docPartBody>
    </w:docPart>
    <w:docPart>
      <w:docPartPr>
        <w:name w:val="3A3D1977EE8446CFA612A71EF9305ECA"/>
        <w:category>
          <w:name w:val="General"/>
          <w:gallery w:val="placeholder"/>
        </w:category>
        <w:types>
          <w:type w:val="bbPlcHdr"/>
        </w:types>
        <w:behaviors>
          <w:behavior w:val="content"/>
        </w:behaviors>
        <w:guid w:val="{D44948B1-20A3-47F7-8D3A-FD150C87D404}"/>
      </w:docPartPr>
      <w:docPartBody>
        <w:p w:rsidR="00000000" w:rsidRDefault="00DE179F">
          <w:pPr>
            <w:pStyle w:val="3A3D1977EE8446CFA612A71EF9305ECA"/>
          </w:pPr>
          <w:r w:rsidRPr="00CD7174">
            <w:rPr>
              <w:rStyle w:val="PlaceholderText"/>
            </w:rPr>
            <w:t>Click here to enter text.</w:t>
          </w:r>
        </w:p>
      </w:docPartBody>
    </w:docPart>
    <w:docPart>
      <w:docPartPr>
        <w:name w:val="553EB7F5605243F18E79DB2308CF8CD1"/>
        <w:category>
          <w:name w:val="General"/>
          <w:gallery w:val="placeholder"/>
        </w:category>
        <w:types>
          <w:type w:val="bbPlcHdr"/>
        </w:types>
        <w:behaviors>
          <w:behavior w:val="content"/>
        </w:behaviors>
        <w:guid w:val="{ACDDFE20-E483-4BF9-857D-874F17749034}"/>
      </w:docPartPr>
      <w:docPartBody>
        <w:p w:rsidR="00000000" w:rsidRDefault="00DE179F">
          <w:pPr>
            <w:pStyle w:val="553EB7F5605243F18E79DB2308CF8CD1"/>
          </w:pPr>
          <w:r w:rsidRPr="00CD7174">
            <w:rPr>
              <w:rStyle w:val="PlaceholderText"/>
            </w:rPr>
            <w:t>Click here to enter text.</w:t>
          </w:r>
        </w:p>
      </w:docPartBody>
    </w:docPart>
    <w:docPart>
      <w:docPartPr>
        <w:name w:val="142C955EA72842B9AE27282CC8175CA8"/>
        <w:category>
          <w:name w:val="General"/>
          <w:gallery w:val="placeholder"/>
        </w:category>
        <w:types>
          <w:type w:val="bbPlcHdr"/>
        </w:types>
        <w:behaviors>
          <w:behavior w:val="content"/>
        </w:behaviors>
        <w:guid w:val="{43515476-5B1C-4959-AC2E-41AE4B4B3293}"/>
      </w:docPartPr>
      <w:docPartBody>
        <w:p w:rsidR="00000000" w:rsidRDefault="00DE179F">
          <w:pPr>
            <w:pStyle w:val="142C955EA72842B9AE27282CC8175CA8"/>
          </w:pPr>
          <w:r w:rsidRPr="00CD7174">
            <w:rPr>
              <w:rStyle w:val="PlaceholderText"/>
            </w:rPr>
            <w:t>Click here to enter text.</w:t>
          </w:r>
        </w:p>
      </w:docPartBody>
    </w:docPart>
    <w:docPart>
      <w:docPartPr>
        <w:name w:val="87BE8D6A01474C30865BFA297C5243B7"/>
        <w:category>
          <w:name w:val="General"/>
          <w:gallery w:val="placeholder"/>
        </w:category>
        <w:types>
          <w:type w:val="bbPlcHdr"/>
        </w:types>
        <w:behaviors>
          <w:behavior w:val="content"/>
        </w:behaviors>
        <w:guid w:val="{58CF86AA-3E22-4676-BB57-676071FFE54D}"/>
      </w:docPartPr>
      <w:docPartBody>
        <w:p w:rsidR="00000000" w:rsidRDefault="00DE179F">
          <w:pPr>
            <w:pStyle w:val="87BE8D6A01474C30865BFA297C5243B7"/>
          </w:pPr>
          <w:r w:rsidRPr="00CD7174">
            <w:rPr>
              <w:rStyle w:val="PlaceholderText"/>
            </w:rPr>
            <w:t>Click here to enter text.</w:t>
          </w:r>
        </w:p>
      </w:docPartBody>
    </w:docPart>
    <w:docPart>
      <w:docPartPr>
        <w:name w:val="0B84D15B65934C09AE7CC679C646F72E"/>
        <w:category>
          <w:name w:val="General"/>
          <w:gallery w:val="placeholder"/>
        </w:category>
        <w:types>
          <w:type w:val="bbPlcHdr"/>
        </w:types>
        <w:behaviors>
          <w:behavior w:val="content"/>
        </w:behaviors>
        <w:guid w:val="{53B00947-73F7-482A-AF96-43B9A258AE11}"/>
      </w:docPartPr>
      <w:docPartBody>
        <w:p w:rsidR="00000000" w:rsidRDefault="00DE179F">
          <w:pPr>
            <w:pStyle w:val="0B84D15B65934C09AE7CC679C646F72E"/>
          </w:pPr>
          <w:r>
            <w:rPr>
              <w:color w:val="4472C4" w:themeColor="accent1"/>
            </w:rPr>
            <w:t xml:space="preserve">Type here- Example: </w:t>
          </w:r>
          <w:r w:rsidRPr="00D2596F">
            <w:rPr>
              <w:color w:val="4472C4" w:themeColor="accent1"/>
            </w:rPr>
            <w:t>Meet with program director and advisor weekly for self-reflection</w:t>
          </w:r>
        </w:p>
      </w:docPartBody>
    </w:docPart>
    <w:docPart>
      <w:docPartPr>
        <w:name w:val="A657F3591784404DBADA9AFE46786DA3"/>
        <w:category>
          <w:name w:val="General"/>
          <w:gallery w:val="placeholder"/>
        </w:category>
        <w:types>
          <w:type w:val="bbPlcHdr"/>
        </w:types>
        <w:behaviors>
          <w:behavior w:val="content"/>
        </w:behaviors>
        <w:guid w:val="{0C791A0B-C6D3-4044-977B-DB844A475514}"/>
      </w:docPartPr>
      <w:docPartBody>
        <w:p w:rsidR="00000000" w:rsidRDefault="00DE179F">
          <w:pPr>
            <w:pStyle w:val="A657F3591784404DBADA9AFE46786DA3"/>
          </w:pPr>
          <w:r>
            <w:rPr>
              <w:color w:val="4472C4" w:themeColor="accent1"/>
            </w:rPr>
            <w:t xml:space="preserve">Type here- Example: </w:t>
          </w:r>
          <w:r w:rsidRPr="00D2596F">
            <w:rPr>
              <w:color w:val="4472C4" w:themeColor="accent1"/>
            </w:rPr>
            <w:t>Weekly meetings with e-mail confirmation of attendance</w:t>
          </w:r>
        </w:p>
      </w:docPartBody>
    </w:docPart>
    <w:docPart>
      <w:docPartPr>
        <w:name w:val="820E62365FD3487BAD9C66C2392A7CCA"/>
        <w:category>
          <w:name w:val="General"/>
          <w:gallery w:val="placeholder"/>
        </w:category>
        <w:types>
          <w:type w:val="bbPlcHdr"/>
        </w:types>
        <w:behaviors>
          <w:behavior w:val="content"/>
        </w:behaviors>
        <w:guid w:val="{13BA3D7F-D771-4484-9A76-3163EC448077}"/>
      </w:docPartPr>
      <w:docPartBody>
        <w:p w:rsidR="00000000" w:rsidRDefault="00DE179F">
          <w:pPr>
            <w:pStyle w:val="820E62365FD3487BAD9C66C2392A7CCA"/>
          </w:pPr>
          <w:r>
            <w:rPr>
              <w:color w:val="4472C4" w:themeColor="accent1"/>
            </w:rPr>
            <w:t xml:space="preserve">Type here- Example: </w:t>
          </w:r>
          <w:r w:rsidRPr="00D2596F">
            <w:rPr>
              <w:color w:val="4472C4" w:themeColor="accent1"/>
            </w:rPr>
            <w:t>Weekly throughout XXXX</w:t>
          </w:r>
        </w:p>
      </w:docPartBody>
    </w:docPart>
    <w:docPart>
      <w:docPartPr>
        <w:name w:val="8742F49DFBB040AE952AD71035E95B5E"/>
        <w:category>
          <w:name w:val="General"/>
          <w:gallery w:val="placeholder"/>
        </w:category>
        <w:types>
          <w:type w:val="bbPlcHdr"/>
        </w:types>
        <w:behaviors>
          <w:behavior w:val="content"/>
        </w:behaviors>
        <w:guid w:val="{3AE93A18-F9E0-4469-9275-2017F53D35C2}"/>
      </w:docPartPr>
      <w:docPartBody>
        <w:p w:rsidR="00000000" w:rsidRDefault="00DE179F">
          <w:pPr>
            <w:pStyle w:val="8742F49DFBB040AE952AD71035E95B5E"/>
          </w:pPr>
          <w:r>
            <w:rPr>
              <w:color w:val="4472C4" w:themeColor="accent1"/>
            </w:rPr>
            <w:t xml:space="preserve">Type here- Example: </w:t>
          </w:r>
          <w:r w:rsidRPr="00D2596F">
            <w:rPr>
              <w:color w:val="4472C4" w:themeColor="accent1"/>
            </w:rPr>
            <w:t>Attend a Crucial Conversations course.  This will be paid for by the department and your schedule will be protected to allow for adequate time to attend</w:t>
          </w:r>
        </w:p>
      </w:docPartBody>
    </w:docPart>
    <w:docPart>
      <w:docPartPr>
        <w:name w:val="31EAA76E7768483683E32AF8BC9F40E9"/>
        <w:category>
          <w:name w:val="General"/>
          <w:gallery w:val="placeholder"/>
        </w:category>
        <w:types>
          <w:type w:val="bbPlcHdr"/>
        </w:types>
        <w:behaviors>
          <w:behavior w:val="content"/>
        </w:behaviors>
        <w:guid w:val="{1F0FD86D-16C1-42BF-8081-1ED09709A7EB}"/>
      </w:docPartPr>
      <w:docPartBody>
        <w:p w:rsidR="00000000" w:rsidRDefault="00DE179F">
          <w:pPr>
            <w:pStyle w:val="31EAA76E7768483683E32AF8BC9F40E9"/>
          </w:pPr>
          <w:r>
            <w:rPr>
              <w:color w:val="4472C4" w:themeColor="accent1"/>
            </w:rPr>
            <w:t xml:space="preserve">Type here- Example: </w:t>
          </w:r>
          <w:r w:rsidRPr="00D2596F">
            <w:rPr>
              <w:color w:val="4472C4" w:themeColor="accent1"/>
            </w:rPr>
            <w:t>Completion of the Crucial Conversations Course with course certificate as verification.</w:t>
          </w:r>
        </w:p>
      </w:docPartBody>
    </w:docPart>
    <w:docPart>
      <w:docPartPr>
        <w:name w:val="40A34CA4C590439EB08B58D03F5A244B"/>
        <w:category>
          <w:name w:val="General"/>
          <w:gallery w:val="placeholder"/>
        </w:category>
        <w:types>
          <w:type w:val="bbPlcHdr"/>
        </w:types>
        <w:behaviors>
          <w:behavior w:val="content"/>
        </w:behaviors>
        <w:guid w:val="{D4421CDE-35DD-4813-9EA4-6B7C374D197C}"/>
      </w:docPartPr>
      <w:docPartBody>
        <w:p w:rsidR="00000000" w:rsidRDefault="00DE179F">
          <w:pPr>
            <w:pStyle w:val="40A34CA4C590439EB08B58D03F5A244B"/>
          </w:pPr>
          <w:r>
            <w:rPr>
              <w:color w:val="4472C4" w:themeColor="accent1"/>
            </w:rPr>
            <w:t xml:space="preserve">Type here- Example: </w:t>
          </w:r>
          <w:r w:rsidRPr="00D2596F">
            <w:rPr>
              <w:color w:val="4472C4" w:themeColor="accent1"/>
            </w:rPr>
            <w:t>By XXXX</w:t>
          </w:r>
        </w:p>
      </w:docPartBody>
    </w:docPart>
    <w:docPart>
      <w:docPartPr>
        <w:name w:val="9CBD5F0170E74880BA89C2D92E4A3711"/>
        <w:category>
          <w:name w:val="General"/>
          <w:gallery w:val="placeholder"/>
        </w:category>
        <w:types>
          <w:type w:val="bbPlcHdr"/>
        </w:types>
        <w:behaviors>
          <w:behavior w:val="content"/>
        </w:behaviors>
        <w:guid w:val="{AF538E4C-4561-436E-B090-1F413B3F7C47}"/>
      </w:docPartPr>
      <w:docPartBody>
        <w:p w:rsidR="00000000" w:rsidRDefault="00DE179F">
          <w:pPr>
            <w:pStyle w:val="9CBD5F0170E74880BA89C2D92E4A3711"/>
          </w:pPr>
          <w:r>
            <w:rPr>
              <w:color w:val="4472C4" w:themeColor="accent1"/>
            </w:rPr>
            <w:t xml:space="preserve">Type here- Example: </w:t>
          </w:r>
          <w:r w:rsidRPr="00D2596F">
            <w:rPr>
              <w:color w:val="4472C4" w:themeColor="accent1"/>
            </w:rPr>
            <w:t>Participation in all planned resident conference activities that do not violate duty hours</w:t>
          </w:r>
        </w:p>
      </w:docPartBody>
    </w:docPart>
    <w:docPart>
      <w:docPartPr>
        <w:name w:val="54203A67E9FA448A9F1E833AE0BA1514"/>
        <w:category>
          <w:name w:val="General"/>
          <w:gallery w:val="placeholder"/>
        </w:category>
        <w:types>
          <w:type w:val="bbPlcHdr"/>
        </w:types>
        <w:behaviors>
          <w:behavior w:val="content"/>
        </w:behaviors>
        <w:guid w:val="{7B91CDDB-DB24-49FF-9E4C-2BCE92A78E40}"/>
      </w:docPartPr>
      <w:docPartBody>
        <w:p w:rsidR="00000000" w:rsidRDefault="00DE179F">
          <w:pPr>
            <w:pStyle w:val="54203A67E9FA448A9F1E833AE0BA1514"/>
          </w:pPr>
          <w:r>
            <w:rPr>
              <w:color w:val="4472C4" w:themeColor="accent1"/>
            </w:rPr>
            <w:t xml:space="preserve">Type here- Example: </w:t>
          </w:r>
          <w:r w:rsidRPr="00D2596F">
            <w:rPr>
              <w:color w:val="4472C4" w:themeColor="accent1"/>
            </w:rPr>
            <w:t>Attendance on sign in Sheet and in New Innovations.  E-mails send to APD with reasons for any conference missed</w:t>
          </w:r>
        </w:p>
      </w:docPartBody>
    </w:docPart>
    <w:docPart>
      <w:docPartPr>
        <w:name w:val="640653A738D04C578C2BE9B526E8A2D4"/>
        <w:category>
          <w:name w:val="General"/>
          <w:gallery w:val="placeholder"/>
        </w:category>
        <w:types>
          <w:type w:val="bbPlcHdr"/>
        </w:types>
        <w:behaviors>
          <w:behavior w:val="content"/>
        </w:behaviors>
        <w:guid w:val="{FB319517-BDCE-4CEE-B683-6D2200F79C98}"/>
      </w:docPartPr>
      <w:docPartBody>
        <w:p w:rsidR="00000000" w:rsidRDefault="00DE179F">
          <w:pPr>
            <w:pStyle w:val="640653A738D04C578C2BE9B526E8A2D4"/>
          </w:pPr>
          <w:r>
            <w:rPr>
              <w:color w:val="4472C4" w:themeColor="accent1"/>
            </w:rPr>
            <w:t xml:space="preserve">Type here- Example: </w:t>
          </w:r>
          <w:r w:rsidRPr="00D2596F">
            <w:rPr>
              <w:color w:val="4472C4" w:themeColor="accent1"/>
            </w:rPr>
            <w:t>Through XXXX</w:t>
          </w:r>
        </w:p>
      </w:docPartBody>
    </w:docPart>
    <w:docPart>
      <w:docPartPr>
        <w:name w:val="16D2A057403C4F37A42EC19937A61C89"/>
        <w:category>
          <w:name w:val="General"/>
          <w:gallery w:val="placeholder"/>
        </w:category>
        <w:types>
          <w:type w:val="bbPlcHdr"/>
        </w:types>
        <w:behaviors>
          <w:behavior w:val="content"/>
        </w:behaviors>
        <w:guid w:val="{BDEB77E8-BE1D-48DD-92EC-125D4053512F}"/>
      </w:docPartPr>
      <w:docPartBody>
        <w:p w:rsidR="00000000" w:rsidRDefault="00DE179F">
          <w:pPr>
            <w:pStyle w:val="16D2A057403C4F37A42EC19937A61C89"/>
          </w:pPr>
          <w:r w:rsidRPr="00CD7174">
            <w:rPr>
              <w:rStyle w:val="PlaceholderText"/>
            </w:rPr>
            <w:t>Click here to enter text.</w:t>
          </w:r>
        </w:p>
      </w:docPartBody>
    </w:docPart>
    <w:docPart>
      <w:docPartPr>
        <w:name w:val="3ADE02DBB03B447182DEAE3F560C4495"/>
        <w:category>
          <w:name w:val="General"/>
          <w:gallery w:val="placeholder"/>
        </w:category>
        <w:types>
          <w:type w:val="bbPlcHdr"/>
        </w:types>
        <w:behaviors>
          <w:behavior w:val="content"/>
        </w:behaviors>
        <w:guid w:val="{9878AE19-A576-4A5F-908A-9154BFC3E867}"/>
      </w:docPartPr>
      <w:docPartBody>
        <w:p w:rsidR="00000000" w:rsidRDefault="00DE179F">
          <w:pPr>
            <w:pStyle w:val="3ADE02DBB03B447182DEAE3F560C4495"/>
          </w:pPr>
          <w:r w:rsidRPr="00CD7174">
            <w:rPr>
              <w:rStyle w:val="PlaceholderText"/>
            </w:rPr>
            <w:t>Click here to enter text.</w:t>
          </w:r>
        </w:p>
      </w:docPartBody>
    </w:docPart>
    <w:docPart>
      <w:docPartPr>
        <w:name w:val="9F449B4F9C2A4617800076B00B70C00A"/>
        <w:category>
          <w:name w:val="General"/>
          <w:gallery w:val="placeholder"/>
        </w:category>
        <w:types>
          <w:type w:val="bbPlcHdr"/>
        </w:types>
        <w:behaviors>
          <w:behavior w:val="content"/>
        </w:behaviors>
        <w:guid w:val="{9465858C-C952-4623-AF95-426CDBCE1B9F}"/>
      </w:docPartPr>
      <w:docPartBody>
        <w:p w:rsidR="00000000" w:rsidRDefault="00DE179F">
          <w:pPr>
            <w:pStyle w:val="9F449B4F9C2A4617800076B00B70C00A"/>
          </w:pPr>
          <w:r w:rsidRPr="00CD7174">
            <w:rPr>
              <w:rStyle w:val="PlaceholderText"/>
            </w:rPr>
            <w:t>Click here to enter text.</w:t>
          </w:r>
        </w:p>
      </w:docPartBody>
    </w:docPart>
    <w:docPart>
      <w:docPartPr>
        <w:name w:val="F1245642C6984E9383126BE92A6FF151"/>
        <w:category>
          <w:name w:val="General"/>
          <w:gallery w:val="placeholder"/>
        </w:category>
        <w:types>
          <w:type w:val="bbPlcHdr"/>
        </w:types>
        <w:behaviors>
          <w:behavior w:val="content"/>
        </w:behaviors>
        <w:guid w:val="{D44333C2-78ED-4E0C-8B9F-4F5F0CD71E8F}"/>
      </w:docPartPr>
      <w:docPartBody>
        <w:p w:rsidR="00000000" w:rsidRDefault="00DE179F">
          <w:pPr>
            <w:pStyle w:val="F1245642C6984E9383126BE92A6FF151"/>
          </w:pPr>
          <w:r w:rsidRPr="00CD7174">
            <w:rPr>
              <w:rStyle w:val="PlaceholderText"/>
            </w:rPr>
            <w:t>Click here to enter text.</w:t>
          </w:r>
        </w:p>
      </w:docPartBody>
    </w:docPart>
    <w:docPart>
      <w:docPartPr>
        <w:name w:val="C1A39DDD73B94B9A86CFDAE2D8D883EB"/>
        <w:category>
          <w:name w:val="General"/>
          <w:gallery w:val="placeholder"/>
        </w:category>
        <w:types>
          <w:type w:val="bbPlcHdr"/>
        </w:types>
        <w:behaviors>
          <w:behavior w:val="content"/>
        </w:behaviors>
        <w:guid w:val="{9F0135EE-E0BC-481B-8791-8C1953577ED4}"/>
      </w:docPartPr>
      <w:docPartBody>
        <w:p w:rsidR="00000000" w:rsidRDefault="00DE179F">
          <w:pPr>
            <w:pStyle w:val="C1A39DDD73B94B9A86CFDAE2D8D883EB"/>
          </w:pPr>
          <w:r w:rsidRPr="00CD7174">
            <w:rPr>
              <w:rStyle w:val="PlaceholderText"/>
            </w:rPr>
            <w:t>Click here to enter text.</w:t>
          </w:r>
        </w:p>
      </w:docPartBody>
    </w:docPart>
    <w:docPart>
      <w:docPartPr>
        <w:name w:val="2F2E33BFD3F04DECA9199486D219CF32"/>
        <w:category>
          <w:name w:val="General"/>
          <w:gallery w:val="placeholder"/>
        </w:category>
        <w:types>
          <w:type w:val="bbPlcHdr"/>
        </w:types>
        <w:behaviors>
          <w:behavior w:val="content"/>
        </w:behaviors>
        <w:guid w:val="{5DD1909B-CF66-4B52-97B1-E61384A12757}"/>
      </w:docPartPr>
      <w:docPartBody>
        <w:p w:rsidR="00000000" w:rsidRDefault="00DE179F">
          <w:pPr>
            <w:pStyle w:val="2F2E33BFD3F04DECA9199486D219CF32"/>
          </w:pPr>
          <w:r w:rsidRPr="00CD7174">
            <w:rPr>
              <w:rStyle w:val="PlaceholderText"/>
            </w:rPr>
            <w:t>Click here to enter text.</w:t>
          </w:r>
        </w:p>
      </w:docPartBody>
    </w:docPart>
    <w:docPart>
      <w:docPartPr>
        <w:name w:val="76EA3F841F534F2EBCC36EBEBA60196F"/>
        <w:category>
          <w:name w:val="General"/>
          <w:gallery w:val="placeholder"/>
        </w:category>
        <w:types>
          <w:type w:val="bbPlcHdr"/>
        </w:types>
        <w:behaviors>
          <w:behavior w:val="content"/>
        </w:behaviors>
        <w:guid w:val="{C863E1CD-B3FD-4745-A7A9-07F874D5C008}"/>
      </w:docPartPr>
      <w:docPartBody>
        <w:p w:rsidR="00000000" w:rsidRDefault="00DE179F">
          <w:pPr>
            <w:pStyle w:val="76EA3F841F534F2EBCC36EBEBA60196F"/>
          </w:pPr>
          <w:r w:rsidRPr="00CD7174">
            <w:rPr>
              <w:rStyle w:val="PlaceholderText"/>
            </w:rPr>
            <w:t>Click here to enter text.</w:t>
          </w:r>
        </w:p>
      </w:docPartBody>
    </w:docPart>
    <w:docPart>
      <w:docPartPr>
        <w:name w:val="6546667702374DC78ABF000D8D5F4F00"/>
        <w:category>
          <w:name w:val="General"/>
          <w:gallery w:val="placeholder"/>
        </w:category>
        <w:types>
          <w:type w:val="bbPlcHdr"/>
        </w:types>
        <w:behaviors>
          <w:behavior w:val="content"/>
        </w:behaviors>
        <w:guid w:val="{A111E0D6-AB16-4A66-9D6F-B8BC6A04AEC9}"/>
      </w:docPartPr>
      <w:docPartBody>
        <w:p w:rsidR="00000000" w:rsidRDefault="00DE179F">
          <w:pPr>
            <w:pStyle w:val="6546667702374DC78ABF000D8D5F4F00"/>
          </w:pPr>
          <w:r w:rsidRPr="00CD7174">
            <w:rPr>
              <w:rStyle w:val="PlaceholderText"/>
            </w:rPr>
            <w:t>Click here to enter text.</w:t>
          </w:r>
        </w:p>
      </w:docPartBody>
    </w:docPart>
    <w:docPart>
      <w:docPartPr>
        <w:name w:val="934E469391DA4ABEA8190FF276D2511D"/>
        <w:category>
          <w:name w:val="General"/>
          <w:gallery w:val="placeholder"/>
        </w:category>
        <w:types>
          <w:type w:val="bbPlcHdr"/>
        </w:types>
        <w:behaviors>
          <w:behavior w:val="content"/>
        </w:behaviors>
        <w:guid w:val="{311E9CB1-3C07-4C42-AA81-6A7059F9B3BD}"/>
      </w:docPartPr>
      <w:docPartBody>
        <w:p w:rsidR="00000000" w:rsidRDefault="00DE179F">
          <w:pPr>
            <w:pStyle w:val="934E469391DA4ABEA8190FF276D2511D"/>
          </w:pPr>
          <w:r w:rsidRPr="00CD7174">
            <w:rPr>
              <w:rStyle w:val="PlaceholderText"/>
            </w:rPr>
            <w:t>Click here to enter text.</w:t>
          </w:r>
        </w:p>
      </w:docPartBody>
    </w:docPart>
    <w:docPart>
      <w:docPartPr>
        <w:name w:val="A6A6E4125A0C4DCB87BAB913D71FA931"/>
        <w:category>
          <w:name w:val="General"/>
          <w:gallery w:val="placeholder"/>
        </w:category>
        <w:types>
          <w:type w:val="bbPlcHdr"/>
        </w:types>
        <w:behaviors>
          <w:behavior w:val="content"/>
        </w:behaviors>
        <w:guid w:val="{AE9CED36-D0B2-420C-8467-AE97CEDC1835}"/>
      </w:docPartPr>
      <w:docPartBody>
        <w:p w:rsidR="00000000" w:rsidRDefault="00DE179F">
          <w:pPr>
            <w:pStyle w:val="A6A6E4125A0C4DCB87BAB913D71FA931"/>
          </w:pPr>
          <w:r>
            <w:rPr>
              <w:color w:val="8496B0" w:themeColor="text2" w:themeTint="99"/>
            </w:rPr>
            <w:t>Type the name of your school or health system</w:t>
          </w:r>
        </w:p>
      </w:docPartBody>
    </w:docPart>
    <w:docPart>
      <w:docPartPr>
        <w:name w:val="13485F8BC1AB436582E69CCDBAE37165"/>
        <w:category>
          <w:name w:val="General"/>
          <w:gallery w:val="placeholder"/>
        </w:category>
        <w:types>
          <w:type w:val="bbPlcHdr"/>
        </w:types>
        <w:behaviors>
          <w:behavior w:val="content"/>
        </w:behaviors>
        <w:guid w:val="{F2B9237B-5C0F-4233-9FAA-5E96352239EB}"/>
      </w:docPartPr>
      <w:docPartBody>
        <w:p w:rsidR="00000000" w:rsidRDefault="00DE179F">
          <w:pPr>
            <w:pStyle w:val="13485F8BC1AB436582E69CCDBAE37165"/>
          </w:pPr>
          <w:r w:rsidRPr="0004263D">
            <w:rPr>
              <w:rStyle w:val="PlaceholderText"/>
              <w:color w:val="4472C4" w:themeColor="accent1"/>
            </w:rPr>
            <w:t>Choose an item.</w:t>
          </w:r>
        </w:p>
      </w:docPartBody>
    </w:docPart>
    <w:docPart>
      <w:docPartPr>
        <w:name w:val="C896EA3BFB22456A8FEBF3076E8316D2"/>
        <w:category>
          <w:name w:val="General"/>
          <w:gallery w:val="placeholder"/>
        </w:category>
        <w:types>
          <w:type w:val="bbPlcHdr"/>
        </w:types>
        <w:behaviors>
          <w:behavior w:val="content"/>
        </w:behaviors>
        <w:guid w:val="{745E4D54-5015-48AB-B50D-4368EBC5330B}"/>
      </w:docPartPr>
      <w:docPartBody>
        <w:p w:rsidR="00000000" w:rsidRDefault="00DE179F">
          <w:pPr>
            <w:pStyle w:val="C896EA3BFB22456A8FEBF3076E8316D2"/>
          </w:pPr>
          <w:r w:rsidRPr="008C3EDC">
            <w:rPr>
              <w:rStyle w:val="PlaceholderText"/>
            </w:rPr>
            <w:t>Choose an item.</w:t>
          </w:r>
        </w:p>
      </w:docPartBody>
    </w:docPart>
    <w:docPart>
      <w:docPartPr>
        <w:name w:val="E79B0126AB3C4ED1B07661966A862BEA"/>
        <w:category>
          <w:name w:val="General"/>
          <w:gallery w:val="placeholder"/>
        </w:category>
        <w:types>
          <w:type w:val="bbPlcHdr"/>
        </w:types>
        <w:behaviors>
          <w:behavior w:val="content"/>
        </w:behaviors>
        <w:guid w:val="{23CD6167-284D-4D85-9E42-012A941EB7A9}"/>
      </w:docPartPr>
      <w:docPartBody>
        <w:p w:rsidR="00000000" w:rsidRDefault="00DE179F">
          <w:pPr>
            <w:pStyle w:val="E79B0126AB3C4ED1B07661966A862BEA"/>
          </w:pPr>
          <w:r w:rsidRPr="00D2596F">
            <w:rPr>
              <w:color w:val="4472C4" w:themeColor="accent1"/>
            </w:rPr>
            <w:t>insert specific name here of the GME non-promotion/probation/termination policy</w:t>
          </w:r>
        </w:p>
      </w:docPartBody>
    </w:docPart>
    <w:docPart>
      <w:docPartPr>
        <w:name w:val="3A9B9D1A0A974F2BA2A008CF23A7983A"/>
        <w:category>
          <w:name w:val="General"/>
          <w:gallery w:val="placeholder"/>
        </w:category>
        <w:types>
          <w:type w:val="bbPlcHdr"/>
        </w:types>
        <w:behaviors>
          <w:behavior w:val="content"/>
        </w:behaviors>
        <w:guid w:val="{36C6ECCD-593E-46D2-A0E0-78CC490440DB}"/>
      </w:docPartPr>
      <w:docPartBody>
        <w:p w:rsidR="00000000" w:rsidRDefault="00DE179F">
          <w:pPr>
            <w:pStyle w:val="3A9B9D1A0A974F2BA2A008CF23A7983A"/>
          </w:pPr>
          <w:r w:rsidRPr="00945A76">
            <w:rPr>
              <w:color w:val="4472C4" w:themeColor="accent1"/>
            </w:rPr>
            <w:t>Resident name</w:t>
          </w:r>
        </w:p>
      </w:docPartBody>
    </w:docPart>
    <w:docPart>
      <w:docPartPr>
        <w:name w:val="6863FDACA7014A9BA2F5B28B4E1E3E4D"/>
        <w:category>
          <w:name w:val="General"/>
          <w:gallery w:val="placeholder"/>
        </w:category>
        <w:types>
          <w:type w:val="bbPlcHdr"/>
        </w:types>
        <w:behaviors>
          <w:behavior w:val="content"/>
        </w:behaviors>
        <w:guid w:val="{147A2D1A-2698-42E2-AA39-F6FE0FA9D826}"/>
      </w:docPartPr>
      <w:docPartBody>
        <w:p w:rsidR="00000000" w:rsidRDefault="00DE179F">
          <w:pPr>
            <w:pStyle w:val="6863FDACA7014A9BA2F5B28B4E1E3E4D"/>
          </w:pPr>
          <w:r w:rsidRPr="00945A76">
            <w:rPr>
              <w:color w:val="4472C4" w:themeColor="accent1"/>
            </w:rPr>
            <w:t>Date</w:t>
          </w:r>
        </w:p>
      </w:docPartBody>
    </w:docPart>
    <w:docPart>
      <w:docPartPr>
        <w:name w:val="31449FBC7B9F4048928A8F9D30EB520C"/>
        <w:category>
          <w:name w:val="General"/>
          <w:gallery w:val="placeholder"/>
        </w:category>
        <w:types>
          <w:type w:val="bbPlcHdr"/>
        </w:types>
        <w:behaviors>
          <w:behavior w:val="content"/>
        </w:behaviors>
        <w:guid w:val="{89EEB7B5-2EEE-435A-AEFE-5E94E912360E}"/>
      </w:docPartPr>
      <w:docPartBody>
        <w:p w:rsidR="00000000" w:rsidRDefault="00DE179F">
          <w:pPr>
            <w:pStyle w:val="31449FBC7B9F4048928A8F9D30EB520C"/>
          </w:pPr>
          <w:r w:rsidRPr="00945A76">
            <w:rPr>
              <w:color w:val="4472C4" w:themeColor="accent1"/>
            </w:rPr>
            <w:t>Program Director Name</w:t>
          </w:r>
        </w:p>
      </w:docPartBody>
    </w:docPart>
    <w:docPart>
      <w:docPartPr>
        <w:name w:val="CBC9D1B587674C53A00DE928FF02C0A7"/>
        <w:category>
          <w:name w:val="General"/>
          <w:gallery w:val="placeholder"/>
        </w:category>
        <w:types>
          <w:type w:val="bbPlcHdr"/>
        </w:types>
        <w:behaviors>
          <w:behavior w:val="content"/>
        </w:behaviors>
        <w:guid w:val="{6CC1496D-45F5-4C59-8CDD-E4CAB79766D5}"/>
      </w:docPartPr>
      <w:docPartBody>
        <w:p w:rsidR="00000000" w:rsidRDefault="00DE179F">
          <w:pPr>
            <w:pStyle w:val="CBC9D1B587674C53A00DE928FF02C0A7"/>
          </w:pPr>
          <w:r w:rsidRPr="00945A76">
            <w:rPr>
              <w:color w:val="4472C4" w:themeColor="accent1"/>
            </w:rPr>
            <w:t>Date</w:t>
          </w:r>
        </w:p>
      </w:docPartBody>
    </w:docPart>
    <w:docPart>
      <w:docPartPr>
        <w:name w:val="966A6F2CB9E84578968136E2FFF2FF81"/>
        <w:category>
          <w:name w:val="General"/>
          <w:gallery w:val="placeholder"/>
        </w:category>
        <w:types>
          <w:type w:val="bbPlcHdr"/>
        </w:types>
        <w:behaviors>
          <w:behavior w:val="content"/>
        </w:behaviors>
        <w:guid w:val="{7196C9DC-3604-41E9-BE8C-72F4A91B9C47}"/>
      </w:docPartPr>
      <w:docPartBody>
        <w:p w:rsidR="00000000" w:rsidRDefault="00DE179F">
          <w:pPr>
            <w:pStyle w:val="966A6F2CB9E84578968136E2FFF2FF81"/>
          </w:pPr>
          <w:r w:rsidRPr="00945A76">
            <w:rPr>
              <w:rStyle w:val="PlaceholderText"/>
              <w:color w:val="4472C4" w:themeColor="accent1"/>
            </w:rPr>
            <w:t>Additional Name</w:t>
          </w:r>
        </w:p>
      </w:docPartBody>
    </w:docPart>
    <w:docPart>
      <w:docPartPr>
        <w:name w:val="3F2771DDA38A4D59B0BAA24F08511D74"/>
        <w:category>
          <w:name w:val="General"/>
          <w:gallery w:val="placeholder"/>
        </w:category>
        <w:types>
          <w:type w:val="bbPlcHdr"/>
        </w:types>
        <w:behaviors>
          <w:behavior w:val="content"/>
        </w:behaviors>
        <w:guid w:val="{E8DFF8AE-9642-46A1-8E3F-9D1F329CF641}"/>
      </w:docPartPr>
      <w:docPartBody>
        <w:p w:rsidR="00000000" w:rsidRDefault="00DE179F">
          <w:pPr>
            <w:pStyle w:val="3F2771DDA38A4D59B0BAA24F08511D74"/>
          </w:pPr>
          <w:r w:rsidRPr="00945A76">
            <w:rPr>
              <w:color w:val="4472C4" w:themeColor="accent1"/>
            </w:rPr>
            <w:t>Date</w:t>
          </w:r>
        </w:p>
      </w:docPartBody>
    </w:docPart>
    <w:docPart>
      <w:docPartPr>
        <w:name w:val="C00BA2FC67484B0FBA5DBDD903D45AE5"/>
        <w:category>
          <w:name w:val="General"/>
          <w:gallery w:val="placeholder"/>
        </w:category>
        <w:types>
          <w:type w:val="bbPlcHdr"/>
        </w:types>
        <w:behaviors>
          <w:behavior w:val="content"/>
        </w:behaviors>
        <w:guid w:val="{CAE84F69-FDEC-4D0A-A998-67A20DE05CF5}"/>
      </w:docPartPr>
      <w:docPartBody>
        <w:p w:rsidR="00000000" w:rsidRDefault="00DE179F">
          <w:pPr>
            <w:pStyle w:val="C00BA2FC67484B0FBA5DBDD903D45AE5"/>
          </w:pPr>
          <w:r w:rsidRPr="00945A76">
            <w:rPr>
              <w:color w:val="4472C4" w:themeColor="accent1"/>
            </w:rPr>
            <w:t>Additional name</w:t>
          </w:r>
        </w:p>
      </w:docPartBody>
    </w:docPart>
    <w:docPart>
      <w:docPartPr>
        <w:name w:val="B3CB3467A487464AA57159FF393CA498"/>
        <w:category>
          <w:name w:val="General"/>
          <w:gallery w:val="placeholder"/>
        </w:category>
        <w:types>
          <w:type w:val="bbPlcHdr"/>
        </w:types>
        <w:behaviors>
          <w:behavior w:val="content"/>
        </w:behaviors>
        <w:guid w:val="{6CC59279-4293-479D-8CED-476343FD7442}"/>
      </w:docPartPr>
      <w:docPartBody>
        <w:p w:rsidR="00000000" w:rsidRDefault="00DE179F">
          <w:pPr>
            <w:pStyle w:val="B3CB3467A487464AA57159FF393CA498"/>
          </w:pPr>
          <w:r w:rsidRPr="0071415F">
            <w:rPr>
              <w:color w:val="4472C4" w:themeColor="accent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E99CD64884433B80B9AA566103E16A">
    <w:name w:val="B7E99CD64884433B80B9AA566103E16A"/>
  </w:style>
  <w:style w:type="paragraph" w:customStyle="1" w:styleId="44EFF55BF71B4F46BEDF76A962A947FC">
    <w:name w:val="44EFF55BF71B4F46BEDF76A962A947FC"/>
  </w:style>
  <w:style w:type="paragraph" w:customStyle="1" w:styleId="33E1C00AEA034914A96F337D0A54BB97">
    <w:name w:val="33E1C00AEA034914A96F337D0A54BB97"/>
  </w:style>
  <w:style w:type="paragraph" w:customStyle="1" w:styleId="39A93BD89FB94184B5B243FDEBA502DC">
    <w:name w:val="39A93BD89FB94184B5B243FDEBA502DC"/>
  </w:style>
  <w:style w:type="paragraph" w:customStyle="1" w:styleId="80146FBA980D424CB68A0308A68174A1">
    <w:name w:val="80146FBA980D424CB68A0308A68174A1"/>
  </w:style>
  <w:style w:type="paragraph" w:customStyle="1" w:styleId="9796E9F574684C22B90D860BF268DAF9">
    <w:name w:val="9796E9F574684C22B90D860BF268DAF9"/>
  </w:style>
  <w:style w:type="paragraph" w:customStyle="1" w:styleId="DE4BB93BD20348DD96570409926A7F6B">
    <w:name w:val="DE4BB93BD20348DD96570409926A7F6B"/>
  </w:style>
  <w:style w:type="paragraph" w:customStyle="1" w:styleId="F4BCB1D2879C486CAFC9FCAA9FBF8965">
    <w:name w:val="F4BCB1D2879C486CAFC9FCAA9FBF8965"/>
  </w:style>
  <w:style w:type="paragraph" w:customStyle="1" w:styleId="A2CC44D641114ACF9F4768E4DF927E0E">
    <w:name w:val="A2CC44D641114ACF9F4768E4DF927E0E"/>
  </w:style>
  <w:style w:type="paragraph" w:customStyle="1" w:styleId="CA4994A990FB44E19BB25C121FAC071F">
    <w:name w:val="CA4994A990FB44E19BB25C121FAC071F"/>
  </w:style>
  <w:style w:type="paragraph" w:customStyle="1" w:styleId="ABE78B950FAA485493574151DD99B46B">
    <w:name w:val="ABE78B950FAA485493574151DD99B46B"/>
  </w:style>
  <w:style w:type="paragraph" w:customStyle="1" w:styleId="EB3B81D73D47448A9752903B34699B6B">
    <w:name w:val="EB3B81D73D47448A9752903B34699B6B"/>
  </w:style>
  <w:style w:type="paragraph" w:customStyle="1" w:styleId="9B552566B8D948B6B92CBB35D32060CF">
    <w:name w:val="9B552566B8D948B6B92CBB35D32060CF"/>
  </w:style>
  <w:style w:type="paragraph" w:customStyle="1" w:styleId="66AFFBB7851045F182DED8068E6A8518">
    <w:name w:val="66AFFBB7851045F182DED8068E6A8518"/>
  </w:style>
  <w:style w:type="paragraph" w:customStyle="1" w:styleId="90FAB3E5E0CD4BBFA55E878434C798B7">
    <w:name w:val="90FAB3E5E0CD4BBFA55E878434C798B7"/>
  </w:style>
  <w:style w:type="paragraph" w:customStyle="1" w:styleId="D4C2867CE87C4A239B0FA1B97F30E695">
    <w:name w:val="D4C2867CE87C4A239B0FA1B97F30E695"/>
  </w:style>
  <w:style w:type="paragraph" w:customStyle="1" w:styleId="B7510264C8B04A0DBE04E46D2D5BAE75">
    <w:name w:val="B7510264C8B04A0DBE04E46D2D5BAE75"/>
  </w:style>
  <w:style w:type="paragraph" w:customStyle="1" w:styleId="3536D1F407D74FF592ADC497966CE61C">
    <w:name w:val="3536D1F407D74FF592ADC497966CE61C"/>
  </w:style>
  <w:style w:type="paragraph" w:customStyle="1" w:styleId="EE64463F6EC7484F82BD422DC09D05BD">
    <w:name w:val="EE64463F6EC7484F82BD422DC09D05BD"/>
  </w:style>
  <w:style w:type="paragraph" w:customStyle="1" w:styleId="58488D9D66E944E595BFACEA69DA4FF4">
    <w:name w:val="58488D9D66E944E595BFACEA69DA4FF4"/>
  </w:style>
  <w:style w:type="paragraph" w:customStyle="1" w:styleId="C4D7BCAADFBE4C5F9FA59D01E9327720">
    <w:name w:val="C4D7BCAADFBE4C5F9FA59D01E9327720"/>
  </w:style>
  <w:style w:type="paragraph" w:customStyle="1" w:styleId="3A3D1977EE8446CFA612A71EF9305ECA">
    <w:name w:val="3A3D1977EE8446CFA612A71EF9305ECA"/>
  </w:style>
  <w:style w:type="paragraph" w:customStyle="1" w:styleId="553EB7F5605243F18E79DB2308CF8CD1">
    <w:name w:val="553EB7F5605243F18E79DB2308CF8CD1"/>
  </w:style>
  <w:style w:type="paragraph" w:customStyle="1" w:styleId="142C955EA72842B9AE27282CC8175CA8">
    <w:name w:val="142C955EA72842B9AE27282CC8175CA8"/>
  </w:style>
  <w:style w:type="paragraph" w:customStyle="1" w:styleId="87BE8D6A01474C30865BFA297C5243B7">
    <w:name w:val="87BE8D6A01474C30865BFA297C5243B7"/>
  </w:style>
  <w:style w:type="paragraph" w:customStyle="1" w:styleId="0B84D15B65934C09AE7CC679C646F72E">
    <w:name w:val="0B84D15B65934C09AE7CC679C646F72E"/>
  </w:style>
  <w:style w:type="paragraph" w:customStyle="1" w:styleId="A657F3591784404DBADA9AFE46786DA3">
    <w:name w:val="A657F3591784404DBADA9AFE46786DA3"/>
  </w:style>
  <w:style w:type="paragraph" w:customStyle="1" w:styleId="820E62365FD3487BAD9C66C2392A7CCA">
    <w:name w:val="820E62365FD3487BAD9C66C2392A7CCA"/>
  </w:style>
  <w:style w:type="paragraph" w:customStyle="1" w:styleId="8742F49DFBB040AE952AD71035E95B5E">
    <w:name w:val="8742F49DFBB040AE952AD71035E95B5E"/>
  </w:style>
  <w:style w:type="paragraph" w:customStyle="1" w:styleId="31EAA76E7768483683E32AF8BC9F40E9">
    <w:name w:val="31EAA76E7768483683E32AF8BC9F40E9"/>
  </w:style>
  <w:style w:type="paragraph" w:customStyle="1" w:styleId="40A34CA4C590439EB08B58D03F5A244B">
    <w:name w:val="40A34CA4C590439EB08B58D03F5A244B"/>
  </w:style>
  <w:style w:type="paragraph" w:customStyle="1" w:styleId="9CBD5F0170E74880BA89C2D92E4A3711">
    <w:name w:val="9CBD5F0170E74880BA89C2D92E4A3711"/>
  </w:style>
  <w:style w:type="paragraph" w:customStyle="1" w:styleId="54203A67E9FA448A9F1E833AE0BA1514">
    <w:name w:val="54203A67E9FA448A9F1E833AE0BA1514"/>
  </w:style>
  <w:style w:type="paragraph" w:customStyle="1" w:styleId="640653A738D04C578C2BE9B526E8A2D4">
    <w:name w:val="640653A738D04C578C2BE9B526E8A2D4"/>
  </w:style>
  <w:style w:type="paragraph" w:customStyle="1" w:styleId="16D2A057403C4F37A42EC19937A61C89">
    <w:name w:val="16D2A057403C4F37A42EC19937A61C89"/>
  </w:style>
  <w:style w:type="paragraph" w:customStyle="1" w:styleId="3ADE02DBB03B447182DEAE3F560C4495">
    <w:name w:val="3ADE02DBB03B447182DEAE3F560C4495"/>
  </w:style>
  <w:style w:type="paragraph" w:customStyle="1" w:styleId="9F449B4F9C2A4617800076B00B70C00A">
    <w:name w:val="9F449B4F9C2A4617800076B00B70C00A"/>
  </w:style>
  <w:style w:type="paragraph" w:customStyle="1" w:styleId="F1245642C6984E9383126BE92A6FF151">
    <w:name w:val="F1245642C6984E9383126BE92A6FF151"/>
  </w:style>
  <w:style w:type="paragraph" w:customStyle="1" w:styleId="C1A39DDD73B94B9A86CFDAE2D8D883EB">
    <w:name w:val="C1A39DDD73B94B9A86CFDAE2D8D883EB"/>
  </w:style>
  <w:style w:type="paragraph" w:customStyle="1" w:styleId="2F2E33BFD3F04DECA9199486D219CF32">
    <w:name w:val="2F2E33BFD3F04DECA9199486D219CF32"/>
  </w:style>
  <w:style w:type="paragraph" w:customStyle="1" w:styleId="76EA3F841F534F2EBCC36EBEBA60196F">
    <w:name w:val="76EA3F841F534F2EBCC36EBEBA60196F"/>
  </w:style>
  <w:style w:type="paragraph" w:customStyle="1" w:styleId="6546667702374DC78ABF000D8D5F4F00">
    <w:name w:val="6546667702374DC78ABF000D8D5F4F00"/>
  </w:style>
  <w:style w:type="paragraph" w:customStyle="1" w:styleId="934E469391DA4ABEA8190FF276D2511D">
    <w:name w:val="934E469391DA4ABEA8190FF276D2511D"/>
  </w:style>
  <w:style w:type="paragraph" w:customStyle="1" w:styleId="A6A6E4125A0C4DCB87BAB913D71FA931">
    <w:name w:val="A6A6E4125A0C4DCB87BAB913D71FA931"/>
  </w:style>
  <w:style w:type="paragraph" w:customStyle="1" w:styleId="13485F8BC1AB436582E69CCDBAE37165">
    <w:name w:val="13485F8BC1AB436582E69CCDBAE37165"/>
  </w:style>
  <w:style w:type="paragraph" w:customStyle="1" w:styleId="C896EA3BFB22456A8FEBF3076E8316D2">
    <w:name w:val="C896EA3BFB22456A8FEBF3076E8316D2"/>
  </w:style>
  <w:style w:type="paragraph" w:customStyle="1" w:styleId="E79B0126AB3C4ED1B07661966A862BEA">
    <w:name w:val="E79B0126AB3C4ED1B07661966A862BEA"/>
  </w:style>
  <w:style w:type="paragraph" w:customStyle="1" w:styleId="3A9B9D1A0A974F2BA2A008CF23A7983A">
    <w:name w:val="3A9B9D1A0A974F2BA2A008CF23A7983A"/>
  </w:style>
  <w:style w:type="paragraph" w:customStyle="1" w:styleId="6863FDACA7014A9BA2F5B28B4E1E3E4D">
    <w:name w:val="6863FDACA7014A9BA2F5B28B4E1E3E4D"/>
  </w:style>
  <w:style w:type="paragraph" w:customStyle="1" w:styleId="31449FBC7B9F4048928A8F9D30EB520C">
    <w:name w:val="31449FBC7B9F4048928A8F9D30EB520C"/>
  </w:style>
  <w:style w:type="paragraph" w:customStyle="1" w:styleId="CBC9D1B587674C53A00DE928FF02C0A7">
    <w:name w:val="CBC9D1B587674C53A00DE928FF02C0A7"/>
  </w:style>
  <w:style w:type="paragraph" w:customStyle="1" w:styleId="966A6F2CB9E84578968136E2FFF2FF81">
    <w:name w:val="966A6F2CB9E84578968136E2FFF2FF81"/>
  </w:style>
  <w:style w:type="paragraph" w:customStyle="1" w:styleId="3F2771DDA38A4D59B0BAA24F08511D74">
    <w:name w:val="3F2771DDA38A4D59B0BAA24F08511D74"/>
  </w:style>
  <w:style w:type="paragraph" w:customStyle="1" w:styleId="C00BA2FC67484B0FBA5DBDD903D45AE5">
    <w:name w:val="C00BA2FC67484B0FBA5DBDD903D45AE5"/>
  </w:style>
  <w:style w:type="paragraph" w:customStyle="1" w:styleId="B3CB3467A487464AA57159FF393CA498">
    <w:name w:val="B3CB3467A487464AA57159FF393CA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BB13-5CA3-4050-B8F5-0183556F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 Standard Letter of Concern Formal Document Template.dotx</Template>
  <TotalTime>1</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Odisho Greenwood</dc:creator>
  <cp:keywords/>
  <dc:description/>
  <cp:lastModifiedBy>Tina Odisho Greenwood</cp:lastModifiedBy>
  <cp:revision>1</cp:revision>
  <dcterms:created xsi:type="dcterms:W3CDTF">2018-07-30T19:55:00Z</dcterms:created>
  <dcterms:modified xsi:type="dcterms:W3CDTF">2018-07-30T19:56:00Z</dcterms:modified>
</cp:coreProperties>
</file>